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63" w:rsidRPr="005B2494" w:rsidRDefault="00584A63" w:rsidP="00584A63">
      <w:pPr>
        <w:spacing w:line="360" w:lineRule="auto"/>
        <w:ind w:firstLine="709"/>
        <w:jc w:val="both"/>
        <w:rPr>
          <w:sz w:val="28"/>
        </w:rPr>
      </w:pPr>
      <w:r w:rsidRPr="005B2494">
        <w:rPr>
          <w:b/>
          <w:i/>
          <w:sz w:val="28"/>
        </w:rPr>
        <w:t>Тема.</w:t>
      </w:r>
      <w:r w:rsidRPr="005B2494">
        <w:rPr>
          <w:sz w:val="28"/>
        </w:rPr>
        <w:t xml:space="preserve"> Урок комплексного применения знаний по теме «Решение задач на тему "Движение"».</w:t>
      </w:r>
    </w:p>
    <w:p w:rsidR="00584A63" w:rsidRPr="005B2494" w:rsidRDefault="00584A63" w:rsidP="00584A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B2494">
        <w:rPr>
          <w:b/>
          <w:i/>
          <w:sz w:val="28"/>
        </w:rPr>
        <w:t>Место урока:</w:t>
      </w:r>
      <w:r w:rsidRPr="005B2494">
        <w:rPr>
          <w:sz w:val="28"/>
        </w:rPr>
        <w:t xml:space="preserve"> последний (обобщающий) урок в теме</w:t>
      </w:r>
    </w:p>
    <w:p w:rsidR="00584A63" w:rsidRPr="005B2494" w:rsidRDefault="00584A63" w:rsidP="00584A63">
      <w:pPr>
        <w:spacing w:line="360" w:lineRule="auto"/>
        <w:ind w:firstLine="709"/>
        <w:jc w:val="both"/>
        <w:rPr>
          <w:sz w:val="28"/>
        </w:rPr>
      </w:pPr>
      <w:r w:rsidRPr="005B2494">
        <w:rPr>
          <w:b/>
          <w:i/>
          <w:sz w:val="28"/>
        </w:rPr>
        <w:t>Тип:</w:t>
      </w:r>
      <w:r w:rsidRPr="005B2494">
        <w:rPr>
          <w:sz w:val="28"/>
        </w:rPr>
        <w:t xml:space="preserve"> урок обобщения и систематизации знаний, полученных по данной теме</w:t>
      </w:r>
    </w:p>
    <w:p w:rsidR="00584A63" w:rsidRPr="005B2494" w:rsidRDefault="00584A63" w:rsidP="00584A63">
      <w:pPr>
        <w:spacing w:line="360" w:lineRule="auto"/>
        <w:rPr>
          <w:sz w:val="28"/>
        </w:rPr>
      </w:pPr>
      <w:r w:rsidRPr="005B2494">
        <w:rPr>
          <w:b/>
          <w:i/>
          <w:sz w:val="28"/>
        </w:rPr>
        <w:t xml:space="preserve">           Цель.</w:t>
      </w:r>
      <w:r w:rsidRPr="005B2494">
        <w:rPr>
          <w:sz w:val="28"/>
        </w:rPr>
        <w:t xml:space="preserve"> Создать условия для  закрепления и повторения полученных знаний по данной теме,  применения их на практике при решении задач.</w:t>
      </w:r>
    </w:p>
    <w:p w:rsidR="00584A63" w:rsidRPr="005B2494" w:rsidRDefault="00584A63" w:rsidP="00584A63">
      <w:pPr>
        <w:spacing w:line="360" w:lineRule="auto"/>
        <w:ind w:firstLine="709"/>
        <w:jc w:val="both"/>
        <w:rPr>
          <w:b/>
          <w:i/>
          <w:sz w:val="28"/>
        </w:rPr>
      </w:pPr>
      <w:r w:rsidRPr="005B2494">
        <w:rPr>
          <w:b/>
          <w:i/>
          <w:sz w:val="28"/>
        </w:rPr>
        <w:t>Задачи:</w:t>
      </w:r>
    </w:p>
    <w:p w:rsidR="00584A63" w:rsidRPr="005B2494" w:rsidRDefault="00584A63" w:rsidP="00584A63">
      <w:pPr>
        <w:spacing w:line="360" w:lineRule="auto"/>
        <w:ind w:firstLine="709"/>
        <w:jc w:val="both"/>
        <w:rPr>
          <w:sz w:val="28"/>
        </w:rPr>
      </w:pPr>
      <w:r w:rsidRPr="005B2494">
        <w:rPr>
          <w:sz w:val="28"/>
        </w:rPr>
        <w:t xml:space="preserve">Создать условия для закрепления учащимися формул нахождения скорости, времени, расстояния, умения решать, анализировать задачи по теме "Движение", умения составлять план решения задачи; формировать умения, навыки самостоятельного решения задач. </w:t>
      </w:r>
    </w:p>
    <w:p w:rsidR="00584A63" w:rsidRPr="005B2494" w:rsidRDefault="00584A63" w:rsidP="00584A63">
      <w:pPr>
        <w:spacing w:line="360" w:lineRule="auto"/>
        <w:rPr>
          <w:sz w:val="28"/>
        </w:rPr>
      </w:pPr>
      <w:r w:rsidRPr="005B2494">
        <w:rPr>
          <w:sz w:val="28"/>
        </w:rPr>
        <w:t xml:space="preserve">           Содействовать развитию самостоятельности мышления, внимания, умения анализировать собственную деятельность.</w:t>
      </w:r>
    </w:p>
    <w:p w:rsidR="00584A63" w:rsidRPr="005B2494" w:rsidRDefault="00584A63" w:rsidP="00584A63">
      <w:pPr>
        <w:spacing w:line="360" w:lineRule="auto"/>
        <w:ind w:firstLine="709"/>
        <w:rPr>
          <w:sz w:val="28"/>
        </w:rPr>
      </w:pPr>
      <w:r w:rsidRPr="005B2494">
        <w:rPr>
          <w:sz w:val="28"/>
        </w:rPr>
        <w:t>Способствовать  стремлению детей к успеху в учебе, умению адекватно оценивать  свой труд, воспитанию чувства дружбы и товарищества.</w:t>
      </w:r>
    </w:p>
    <w:p w:rsidR="00584A63" w:rsidRPr="005B2494" w:rsidRDefault="00584A63" w:rsidP="00584A6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</w:rPr>
      </w:pPr>
      <w:r w:rsidRPr="005B2494">
        <w:rPr>
          <w:b/>
          <w:i/>
          <w:sz w:val="28"/>
        </w:rPr>
        <w:t>Формируемые УУД:</w:t>
      </w:r>
    </w:p>
    <w:p w:rsidR="00584A63" w:rsidRPr="005B2494" w:rsidRDefault="00584A63" w:rsidP="00584A6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5B2494">
        <w:rPr>
          <w:sz w:val="28"/>
        </w:rPr>
        <w:t>Познавательные: умение работать с текстом задачи, ставить цели, отвечать на вопросы, использовать уже изученный материал при решении задач</w:t>
      </w:r>
    </w:p>
    <w:p w:rsidR="00584A63" w:rsidRPr="005B2494" w:rsidRDefault="00584A63" w:rsidP="00584A6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5B2494">
        <w:rPr>
          <w:sz w:val="28"/>
        </w:rPr>
        <w:t>Регулятивные: постановка  целей, технология оценивания, действия по плану</w:t>
      </w:r>
    </w:p>
    <w:p w:rsidR="00584A63" w:rsidRPr="005B2494" w:rsidRDefault="00584A63" w:rsidP="00584A6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gramStart"/>
      <w:r w:rsidRPr="005B2494">
        <w:rPr>
          <w:sz w:val="28"/>
        </w:rPr>
        <w:t>Коммуникативные</w:t>
      </w:r>
      <w:proofErr w:type="gramEnd"/>
      <w:r w:rsidRPr="005B2494">
        <w:rPr>
          <w:sz w:val="28"/>
        </w:rPr>
        <w:t>: совместное решение задач (в парах и коллективно), оценивание полученных результатов.</w:t>
      </w:r>
    </w:p>
    <w:p w:rsidR="00584A63" w:rsidRPr="005B2494" w:rsidRDefault="00584A63" w:rsidP="00584A63">
      <w:pPr>
        <w:spacing w:line="360" w:lineRule="auto"/>
        <w:ind w:firstLine="709"/>
        <w:jc w:val="both"/>
        <w:rPr>
          <w:sz w:val="28"/>
        </w:rPr>
      </w:pPr>
      <w:r w:rsidRPr="005B2494">
        <w:rPr>
          <w:b/>
          <w:i/>
          <w:sz w:val="28"/>
        </w:rPr>
        <w:t>Оборудование.</w:t>
      </w:r>
      <w:r w:rsidRPr="005B2494">
        <w:rPr>
          <w:sz w:val="28"/>
        </w:rPr>
        <w:t xml:space="preserve"> Мультимедиа проектор, ноутбук; листочки с заданиями для самостоятельной работы.</w:t>
      </w:r>
    </w:p>
    <w:p w:rsidR="00584A63" w:rsidRPr="005B2494" w:rsidRDefault="00584A63" w:rsidP="00584A63">
      <w:pPr>
        <w:spacing w:line="360" w:lineRule="auto"/>
        <w:ind w:firstLine="709"/>
        <w:jc w:val="both"/>
        <w:rPr>
          <w:b/>
          <w:i/>
          <w:sz w:val="28"/>
        </w:rPr>
      </w:pPr>
    </w:p>
    <w:p w:rsidR="00C25E1F" w:rsidRPr="005B2494" w:rsidRDefault="00C25E1F" w:rsidP="00584A63">
      <w:pPr>
        <w:spacing w:line="360" w:lineRule="auto"/>
        <w:ind w:firstLine="709"/>
        <w:jc w:val="center"/>
        <w:rPr>
          <w:b/>
          <w:i/>
          <w:caps/>
          <w:sz w:val="28"/>
        </w:rPr>
      </w:pPr>
    </w:p>
    <w:p w:rsidR="00C25E1F" w:rsidRDefault="00C25E1F" w:rsidP="00584A63">
      <w:pPr>
        <w:spacing w:line="360" w:lineRule="auto"/>
        <w:ind w:firstLine="709"/>
        <w:jc w:val="center"/>
        <w:rPr>
          <w:b/>
          <w:i/>
          <w:caps/>
        </w:rPr>
      </w:pPr>
    </w:p>
    <w:p w:rsidR="00C25E1F" w:rsidRDefault="00C25E1F" w:rsidP="00584A63">
      <w:pPr>
        <w:spacing w:line="360" w:lineRule="auto"/>
        <w:ind w:firstLine="709"/>
        <w:jc w:val="center"/>
        <w:rPr>
          <w:b/>
          <w:i/>
          <w:caps/>
        </w:rPr>
      </w:pPr>
    </w:p>
    <w:p w:rsidR="00C25E1F" w:rsidRDefault="00C25E1F" w:rsidP="00584A63">
      <w:pPr>
        <w:spacing w:line="360" w:lineRule="auto"/>
        <w:ind w:firstLine="709"/>
        <w:jc w:val="center"/>
        <w:rPr>
          <w:b/>
          <w:i/>
          <w:caps/>
        </w:rPr>
      </w:pPr>
    </w:p>
    <w:p w:rsidR="00C25E1F" w:rsidRDefault="00C25E1F" w:rsidP="00584A63">
      <w:pPr>
        <w:spacing w:line="360" w:lineRule="auto"/>
        <w:ind w:firstLine="709"/>
        <w:jc w:val="center"/>
        <w:rPr>
          <w:b/>
          <w:i/>
          <w:caps/>
        </w:rPr>
      </w:pPr>
    </w:p>
    <w:p w:rsidR="00C25E1F" w:rsidRDefault="00C25E1F" w:rsidP="00584A63">
      <w:pPr>
        <w:spacing w:line="360" w:lineRule="auto"/>
        <w:ind w:firstLine="709"/>
        <w:jc w:val="center"/>
        <w:rPr>
          <w:b/>
          <w:i/>
          <w:caps/>
        </w:rPr>
      </w:pPr>
    </w:p>
    <w:p w:rsidR="005B2494" w:rsidRDefault="005B2494" w:rsidP="005B2494">
      <w:pPr>
        <w:spacing w:line="360" w:lineRule="auto"/>
        <w:rPr>
          <w:b/>
          <w:i/>
          <w:caps/>
        </w:rPr>
      </w:pPr>
    </w:p>
    <w:p w:rsidR="00C25E1F" w:rsidRPr="00584A63" w:rsidRDefault="005B2494" w:rsidP="005B2494">
      <w:pPr>
        <w:spacing w:line="360" w:lineRule="auto"/>
        <w:rPr>
          <w:b/>
          <w:i/>
          <w:caps/>
        </w:rPr>
      </w:pPr>
      <w:r>
        <w:rPr>
          <w:b/>
          <w:i/>
          <w:caps/>
        </w:rPr>
        <w:lastRenderedPageBreak/>
        <w:t xml:space="preserve">                                                                 </w:t>
      </w:r>
      <w:r w:rsidR="00584A63" w:rsidRPr="00584A63">
        <w:rPr>
          <w:b/>
          <w:i/>
          <w:caps/>
        </w:rPr>
        <w:t>Ход урока</w:t>
      </w:r>
    </w:p>
    <w:p w:rsidR="00584A63" w:rsidRPr="00584A63" w:rsidRDefault="00584A63" w:rsidP="00C43D56">
      <w:pPr>
        <w:spacing w:line="360" w:lineRule="auto"/>
        <w:jc w:val="both"/>
        <w:rPr>
          <w:b/>
          <w:i/>
        </w:rPr>
      </w:pPr>
      <w:r w:rsidRPr="00584A63">
        <w:rPr>
          <w:b/>
          <w:i/>
        </w:rPr>
        <w:t>I. Организационный момент</w:t>
      </w:r>
    </w:p>
    <w:p w:rsidR="00584A63" w:rsidRDefault="00C25E1F" w:rsidP="00220566">
      <w:pPr>
        <w:jc w:val="both"/>
      </w:pPr>
      <w:r>
        <w:t>- Сегодня  у нас необычный урок.  К нам пришли гости</w:t>
      </w:r>
      <w:proofErr w:type="gramStart"/>
      <w:r>
        <w:t>.(</w:t>
      </w:r>
      <w:proofErr w:type="gramEnd"/>
      <w:r>
        <w:t xml:space="preserve"> Ребята кивком головы, поприветствуйте гостей).</w:t>
      </w:r>
    </w:p>
    <w:p w:rsidR="00C25E1F" w:rsidRDefault="00C25E1F" w:rsidP="00C43D56">
      <w:pPr>
        <w:spacing w:line="360" w:lineRule="auto"/>
        <w:jc w:val="both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)</w:t>
      </w:r>
      <w:r w:rsidRPr="00C25E1F">
        <w:rPr>
          <w:b/>
        </w:rPr>
        <w:t>Э</w:t>
      </w:r>
      <w:proofErr w:type="gramEnd"/>
      <w:r w:rsidRPr="00C25E1F">
        <w:rPr>
          <w:b/>
        </w:rPr>
        <w:t>моциональный настрой.</w:t>
      </w:r>
    </w:p>
    <w:p w:rsidR="00C25E1F" w:rsidRPr="00C25E1F" w:rsidRDefault="00C25E1F" w:rsidP="00C43D56">
      <w:pPr>
        <w:jc w:val="both"/>
      </w:pPr>
      <w:r w:rsidRPr="00C25E1F">
        <w:t xml:space="preserve">Математику, друзья, </w:t>
      </w:r>
    </w:p>
    <w:p w:rsidR="00C25E1F" w:rsidRPr="00C25E1F" w:rsidRDefault="00C25E1F" w:rsidP="00C43D56">
      <w:pPr>
        <w:jc w:val="both"/>
      </w:pPr>
      <w:r w:rsidRPr="00C25E1F">
        <w:t xml:space="preserve">Не любить никак нельзя. </w:t>
      </w:r>
    </w:p>
    <w:p w:rsidR="00C25E1F" w:rsidRPr="00C25E1F" w:rsidRDefault="00C25E1F" w:rsidP="00C43D56">
      <w:pPr>
        <w:jc w:val="both"/>
      </w:pPr>
      <w:r w:rsidRPr="00C25E1F">
        <w:t xml:space="preserve">Очень точная наука, </w:t>
      </w:r>
    </w:p>
    <w:p w:rsidR="00C25E1F" w:rsidRPr="00C25E1F" w:rsidRDefault="00C25E1F" w:rsidP="00C43D56">
      <w:pPr>
        <w:jc w:val="both"/>
      </w:pPr>
      <w:r w:rsidRPr="00C25E1F">
        <w:t xml:space="preserve">Очень строгая наука, </w:t>
      </w:r>
    </w:p>
    <w:p w:rsidR="00C25E1F" w:rsidRPr="00C25E1F" w:rsidRDefault="00C25E1F" w:rsidP="00C43D56">
      <w:pPr>
        <w:jc w:val="both"/>
      </w:pPr>
      <w:r w:rsidRPr="00C25E1F">
        <w:t>Интересная наука –</w:t>
      </w:r>
    </w:p>
    <w:p w:rsidR="00C25E1F" w:rsidRDefault="00736472" w:rsidP="00C43D56">
      <w:pPr>
        <w:jc w:val="both"/>
      </w:pPr>
      <w:r>
        <w:t xml:space="preserve">Эта </w:t>
      </w:r>
      <w:r w:rsidR="00C25E1F" w:rsidRPr="00C25E1F">
        <w:t>Математика.</w:t>
      </w:r>
    </w:p>
    <w:p w:rsidR="00C25E1F" w:rsidRDefault="00C25E1F" w:rsidP="00C43D56">
      <w:pPr>
        <w:jc w:val="both"/>
      </w:pPr>
      <w:r>
        <w:t>-  Начинаем наш урок.</w:t>
      </w:r>
    </w:p>
    <w:p w:rsidR="00C25E1F" w:rsidRPr="00C25E1F" w:rsidRDefault="00C25E1F" w:rsidP="00C43D56">
      <w:pPr>
        <w:jc w:val="both"/>
        <w:rPr>
          <w:b/>
        </w:rPr>
      </w:pPr>
      <w:r w:rsidRPr="00C25E1F">
        <w:rPr>
          <w:b/>
        </w:rPr>
        <w:t>б) План  работы на уроке.</w:t>
      </w:r>
    </w:p>
    <w:p w:rsidR="00C25E1F" w:rsidRDefault="00C25E1F" w:rsidP="00C25E1F">
      <w:pPr>
        <w:ind w:firstLine="709"/>
        <w:jc w:val="both"/>
      </w:pPr>
      <w:r>
        <w:t>На уроке мы будем:</w:t>
      </w:r>
    </w:p>
    <w:p w:rsidR="00C25E1F" w:rsidRDefault="00C25E1F" w:rsidP="00C25E1F">
      <w:pPr>
        <w:pStyle w:val="a4"/>
        <w:numPr>
          <w:ilvl w:val="0"/>
          <w:numId w:val="3"/>
        </w:numPr>
        <w:jc w:val="both"/>
      </w:pPr>
      <w:r>
        <w:t>Считать</w:t>
      </w:r>
    </w:p>
    <w:p w:rsidR="00C25E1F" w:rsidRDefault="00C43D56" w:rsidP="00C25E1F">
      <w:pPr>
        <w:pStyle w:val="a4"/>
        <w:numPr>
          <w:ilvl w:val="0"/>
          <w:numId w:val="3"/>
        </w:numPr>
        <w:jc w:val="both"/>
      </w:pPr>
      <w:r>
        <w:t>Повторять величины</w:t>
      </w:r>
    </w:p>
    <w:p w:rsidR="00C94AF3" w:rsidRDefault="00C94AF3" w:rsidP="00C25E1F">
      <w:pPr>
        <w:pStyle w:val="a4"/>
        <w:numPr>
          <w:ilvl w:val="0"/>
          <w:numId w:val="3"/>
        </w:numPr>
        <w:jc w:val="both"/>
      </w:pPr>
      <w:r>
        <w:t>Решать задачи</w:t>
      </w:r>
    </w:p>
    <w:p w:rsidR="00C94AF3" w:rsidRDefault="00C94AF3" w:rsidP="00C25E1F">
      <w:pPr>
        <w:pStyle w:val="a4"/>
        <w:numPr>
          <w:ilvl w:val="0"/>
          <w:numId w:val="3"/>
        </w:numPr>
        <w:jc w:val="both"/>
      </w:pPr>
      <w:r>
        <w:t>Отдыхать</w:t>
      </w:r>
    </w:p>
    <w:p w:rsidR="00C43D56" w:rsidRDefault="00C94AF3" w:rsidP="00C43D56">
      <w:pPr>
        <w:pStyle w:val="a4"/>
        <w:numPr>
          <w:ilvl w:val="0"/>
          <w:numId w:val="3"/>
        </w:numPr>
        <w:jc w:val="both"/>
      </w:pPr>
      <w:r>
        <w:t>Обобщать</w:t>
      </w:r>
      <w:r w:rsidR="00C70552">
        <w:rPr>
          <w:lang w:val="en-US"/>
        </w:rPr>
        <w:t xml:space="preserve"> </w:t>
      </w:r>
      <w:proofErr w:type="gramStart"/>
      <w:r w:rsidR="00C70552">
        <w:rPr>
          <w:lang w:val="en-US"/>
        </w:rPr>
        <w:t xml:space="preserve">( </w:t>
      </w:r>
      <w:proofErr w:type="gramEnd"/>
      <w:r w:rsidR="00C70552">
        <w:t>Слайд)</w:t>
      </w:r>
    </w:p>
    <w:p w:rsidR="00C94AF3" w:rsidRPr="00C43D56" w:rsidRDefault="00584A63" w:rsidP="00C43D56">
      <w:pPr>
        <w:jc w:val="both"/>
      </w:pPr>
      <w:r w:rsidRPr="00C43D56">
        <w:rPr>
          <w:b/>
          <w:i/>
        </w:rPr>
        <w:t xml:space="preserve">II. </w:t>
      </w:r>
      <w:r w:rsidR="00C94AF3" w:rsidRPr="00C43D56">
        <w:rPr>
          <w:b/>
          <w:i/>
        </w:rPr>
        <w:t>Актуализация опорных знаний учащихся.</w:t>
      </w:r>
    </w:p>
    <w:p w:rsidR="00C94AF3" w:rsidRDefault="00C94AF3" w:rsidP="00C43D56">
      <w:pPr>
        <w:spacing w:line="360" w:lineRule="auto"/>
        <w:jc w:val="both"/>
        <w:rPr>
          <w:b/>
        </w:rPr>
      </w:pPr>
      <w:r w:rsidRPr="00C94AF3">
        <w:rPr>
          <w:b/>
        </w:rPr>
        <w:t>1.Устный счет</w:t>
      </w:r>
      <w:r w:rsidR="003F3884">
        <w:rPr>
          <w:b/>
        </w:rPr>
        <w:t xml:space="preserve"> </w:t>
      </w:r>
      <w:r w:rsidR="003F3884" w:rsidRPr="003F3884">
        <w:t>(ответы записать в тетрадях)</w:t>
      </w:r>
    </w:p>
    <w:p w:rsidR="00C94AF3" w:rsidRPr="00C94AF3" w:rsidRDefault="00C94AF3" w:rsidP="00C43D56">
      <w:pPr>
        <w:jc w:val="both"/>
      </w:pPr>
      <w:r>
        <w:t xml:space="preserve">- </w:t>
      </w:r>
      <w:r w:rsidRPr="00C94AF3">
        <w:t xml:space="preserve">Найти сумму чисел  36 и 38 </w:t>
      </w:r>
      <w:proofErr w:type="gramStart"/>
      <w:r w:rsidRPr="00C94AF3">
        <w:t xml:space="preserve">( </w:t>
      </w:r>
      <w:proofErr w:type="gramEnd"/>
      <w:r w:rsidRPr="00C94AF3">
        <w:t>74)</w:t>
      </w:r>
    </w:p>
    <w:p w:rsidR="00C94AF3" w:rsidRPr="00C94AF3" w:rsidRDefault="00C94AF3" w:rsidP="00C43D56">
      <w:pPr>
        <w:jc w:val="both"/>
      </w:pPr>
      <w:r>
        <w:t xml:space="preserve">- </w:t>
      </w:r>
      <w:r w:rsidRPr="00C94AF3">
        <w:t xml:space="preserve">Найти  разность чисел  480 и 150 </w:t>
      </w:r>
      <w:proofErr w:type="gramStart"/>
      <w:r w:rsidRPr="00C94AF3">
        <w:t xml:space="preserve">( </w:t>
      </w:r>
      <w:proofErr w:type="gramEnd"/>
      <w:r w:rsidRPr="00C94AF3">
        <w:t>350)</w:t>
      </w:r>
    </w:p>
    <w:p w:rsidR="00C94AF3" w:rsidRPr="00C94AF3" w:rsidRDefault="00C94AF3" w:rsidP="00C43D56">
      <w:pPr>
        <w:jc w:val="both"/>
      </w:pPr>
      <w:r>
        <w:t xml:space="preserve">- </w:t>
      </w:r>
      <w:r w:rsidRPr="00C94AF3">
        <w:t xml:space="preserve">Увеличить 17 в 4 раза </w:t>
      </w:r>
      <w:proofErr w:type="gramStart"/>
      <w:r w:rsidRPr="00C94AF3">
        <w:t xml:space="preserve">( </w:t>
      </w:r>
      <w:proofErr w:type="gramEnd"/>
      <w:r w:rsidRPr="00C94AF3">
        <w:t>68)</w:t>
      </w:r>
    </w:p>
    <w:p w:rsidR="00C94AF3" w:rsidRPr="00C94AF3" w:rsidRDefault="00C94AF3" w:rsidP="00C43D56">
      <w:pPr>
        <w:jc w:val="both"/>
      </w:pPr>
      <w:r>
        <w:t xml:space="preserve">- </w:t>
      </w:r>
      <w:r w:rsidRPr="00C94AF3">
        <w:t xml:space="preserve">Уменьшить  64 в 4 раза </w:t>
      </w:r>
      <w:proofErr w:type="gramStart"/>
      <w:r w:rsidRPr="00C94AF3">
        <w:t xml:space="preserve">( </w:t>
      </w:r>
      <w:proofErr w:type="gramEnd"/>
      <w:r w:rsidRPr="00C94AF3">
        <w:t>16)</w:t>
      </w:r>
    </w:p>
    <w:p w:rsidR="00C94AF3" w:rsidRPr="00C94AF3" w:rsidRDefault="00C94AF3" w:rsidP="00C43D56">
      <w:pPr>
        <w:jc w:val="both"/>
      </w:pPr>
      <w:r>
        <w:t xml:space="preserve">- </w:t>
      </w:r>
      <w:r w:rsidRPr="00C94AF3">
        <w:t xml:space="preserve">На сколько  920 больше 108 </w:t>
      </w:r>
      <w:proofErr w:type="gramStart"/>
      <w:r w:rsidRPr="00C94AF3">
        <w:t xml:space="preserve">( </w:t>
      </w:r>
      <w:proofErr w:type="gramEnd"/>
      <w:r w:rsidRPr="00C94AF3">
        <w:t>812)</w:t>
      </w:r>
    </w:p>
    <w:p w:rsidR="00C94AF3" w:rsidRPr="00C94AF3" w:rsidRDefault="00C94AF3" w:rsidP="00C43D56">
      <w:pPr>
        <w:jc w:val="both"/>
      </w:pPr>
      <w:r>
        <w:t xml:space="preserve">- </w:t>
      </w:r>
      <w:r w:rsidRPr="00C94AF3">
        <w:t xml:space="preserve">Во сколько раз  420 больше 70 </w:t>
      </w:r>
      <w:proofErr w:type="gramStart"/>
      <w:r w:rsidRPr="00C94AF3">
        <w:t xml:space="preserve">( </w:t>
      </w:r>
      <w:proofErr w:type="gramEnd"/>
      <w:r w:rsidRPr="00C94AF3">
        <w:t>в 6 раз)</w:t>
      </w:r>
    </w:p>
    <w:p w:rsidR="00C94AF3" w:rsidRDefault="00C43D56" w:rsidP="00C43D56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C94AF3">
        <w:rPr>
          <w:b/>
        </w:rPr>
        <w:t xml:space="preserve"> </w:t>
      </w:r>
      <w:r w:rsidR="00C94AF3" w:rsidRPr="00C43D56">
        <w:t>МОЛОДЦЫ!</w:t>
      </w:r>
      <w:r w:rsidR="00C94AF3">
        <w:rPr>
          <w:b/>
        </w:rPr>
        <w:t xml:space="preserve"> </w:t>
      </w:r>
    </w:p>
    <w:p w:rsidR="00C70552" w:rsidRPr="00C70552" w:rsidRDefault="00C70552" w:rsidP="00C43D56">
      <w:pPr>
        <w:spacing w:line="360" w:lineRule="auto"/>
        <w:jc w:val="both"/>
        <w:rPr>
          <w:i/>
        </w:rPr>
      </w:pPr>
      <w:r w:rsidRPr="00C70552">
        <w:t xml:space="preserve">- </w:t>
      </w:r>
      <w:r w:rsidRPr="00C70552">
        <w:rPr>
          <w:i/>
        </w:rPr>
        <w:t xml:space="preserve">За каждый этап урока мы будем получать лепесток цветка. </w:t>
      </w:r>
      <w:r>
        <w:rPr>
          <w:i/>
        </w:rPr>
        <w:t>(</w:t>
      </w:r>
      <w:r w:rsidRPr="00C70552">
        <w:rPr>
          <w:i/>
        </w:rPr>
        <w:t>Первый лепесток</w:t>
      </w:r>
      <w:r>
        <w:rPr>
          <w:i/>
        </w:rPr>
        <w:t>)</w:t>
      </w:r>
    </w:p>
    <w:p w:rsidR="00C94AF3" w:rsidRDefault="00C94AF3" w:rsidP="00C43D56">
      <w:pPr>
        <w:spacing w:line="360" w:lineRule="auto"/>
        <w:jc w:val="both"/>
        <w:rPr>
          <w:b/>
        </w:rPr>
      </w:pPr>
      <w:r>
        <w:rPr>
          <w:b/>
        </w:rPr>
        <w:t xml:space="preserve">2. Игра « </w:t>
      </w:r>
      <w:proofErr w:type="spellStart"/>
      <w:r>
        <w:rPr>
          <w:b/>
        </w:rPr>
        <w:t>Зашифровщик</w:t>
      </w:r>
      <w:proofErr w:type="spellEnd"/>
      <w:r>
        <w:rPr>
          <w:b/>
        </w:rPr>
        <w:t xml:space="preserve">» </w:t>
      </w:r>
    </w:p>
    <w:p w:rsidR="00C43D56" w:rsidRDefault="00C94AF3" w:rsidP="00C43D56">
      <w:pPr>
        <w:jc w:val="both"/>
      </w:pPr>
      <w:r>
        <w:rPr>
          <w:b/>
        </w:rPr>
        <w:t xml:space="preserve">- </w:t>
      </w:r>
      <w:r>
        <w:t xml:space="preserve"> Расположи</w:t>
      </w:r>
      <w:r w:rsidR="00C43D56">
        <w:t>те числа в порядке возрастания.</w:t>
      </w:r>
    </w:p>
    <w:p w:rsidR="00C43D56" w:rsidRDefault="00C43D56" w:rsidP="00C43D56">
      <w:pPr>
        <w:ind w:firstLine="709"/>
        <w:jc w:val="both"/>
      </w:pPr>
    </w:p>
    <w:p w:rsidR="00C94AF3" w:rsidRDefault="00C43D56" w:rsidP="00C43D56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63195</wp:posOffset>
                </wp:positionV>
                <wp:extent cx="3467100" cy="285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12.85pt" to="303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" strokecolor="#4579b8 [3044]"/>
            </w:pict>
          </mc:Fallback>
        </mc:AlternateContent>
      </w:r>
      <w:r w:rsidR="00C94AF3">
        <w:t xml:space="preserve">8  </w:t>
      </w:r>
      <w:r>
        <w:t xml:space="preserve">  </w:t>
      </w:r>
      <w:r w:rsidR="00C94AF3">
        <w:t xml:space="preserve"> </w:t>
      </w:r>
      <w:r>
        <w:t xml:space="preserve">    </w:t>
      </w:r>
      <w:r w:rsidR="00C94AF3">
        <w:t xml:space="preserve">4  </w:t>
      </w:r>
      <w:r>
        <w:t xml:space="preserve">        </w:t>
      </w:r>
      <w:r w:rsidR="00C94AF3">
        <w:t xml:space="preserve">2  </w:t>
      </w:r>
      <w:r>
        <w:t xml:space="preserve">       </w:t>
      </w:r>
      <w:r w:rsidR="00C94AF3">
        <w:t xml:space="preserve">9  </w:t>
      </w:r>
      <w:r>
        <w:t xml:space="preserve">       </w:t>
      </w:r>
      <w:r w:rsidR="00C94AF3">
        <w:t xml:space="preserve">11  </w:t>
      </w:r>
      <w:r>
        <w:t xml:space="preserve">      </w:t>
      </w:r>
      <w:r w:rsidR="00C94AF3">
        <w:t xml:space="preserve">14  </w:t>
      </w:r>
      <w:r>
        <w:t xml:space="preserve">       </w:t>
      </w:r>
      <w:r w:rsidR="00C94AF3">
        <w:t xml:space="preserve">10 </w:t>
      </w:r>
      <w:r>
        <w:t xml:space="preserve">  </w:t>
      </w:r>
      <w:r w:rsidR="00C94AF3">
        <w:t xml:space="preserve"> </w:t>
      </w:r>
      <w:r>
        <w:t xml:space="preserve">    </w:t>
      </w:r>
      <w:r w:rsidR="00C94AF3">
        <w:t xml:space="preserve">1 </w:t>
      </w:r>
    </w:p>
    <w:p w:rsidR="00C43D56" w:rsidRPr="00C94AF3" w:rsidRDefault="00C43D56" w:rsidP="00C43D56">
      <w:pPr>
        <w:ind w:firstLine="709"/>
        <w:jc w:val="both"/>
      </w:pPr>
    </w:p>
    <w:p w:rsidR="00584A63" w:rsidRPr="00C43D56" w:rsidRDefault="00C43D56" w:rsidP="00C43D56">
      <w:pPr>
        <w:spacing w:line="360" w:lineRule="auto"/>
        <w:ind w:firstLine="709"/>
        <w:jc w:val="both"/>
      </w:pPr>
      <w:proofErr w:type="gramStart"/>
      <w:r>
        <w:t>Ж</w:t>
      </w:r>
      <w:proofErr w:type="gramEnd"/>
      <w:r>
        <w:t xml:space="preserve">       И         В         Е         И         Е          Н         Д       </w:t>
      </w:r>
      <w:r w:rsidR="00584A63" w:rsidRPr="00584A63">
        <w:rPr>
          <w:b/>
        </w:rPr>
        <w:t xml:space="preserve"> (Движение)  </w:t>
      </w:r>
    </w:p>
    <w:p w:rsidR="00584A63" w:rsidRPr="00584A63" w:rsidRDefault="00584A63" w:rsidP="00584A63">
      <w:pPr>
        <w:spacing w:line="360" w:lineRule="auto"/>
        <w:ind w:firstLine="709"/>
        <w:jc w:val="both"/>
      </w:pPr>
    </w:p>
    <w:p w:rsidR="00C43D56" w:rsidRDefault="00584A63" w:rsidP="00C43D56">
      <w:pPr>
        <w:spacing w:line="360" w:lineRule="auto"/>
        <w:jc w:val="both"/>
      </w:pPr>
      <w:r w:rsidRPr="00584A63">
        <w:t xml:space="preserve">- Какое слово у вас получилось? </w:t>
      </w:r>
    </w:p>
    <w:p w:rsidR="00584A63" w:rsidRDefault="00C43D56" w:rsidP="00C43D56">
      <w:pPr>
        <w:spacing w:line="360" w:lineRule="auto"/>
        <w:jc w:val="both"/>
      </w:pPr>
      <w:r>
        <w:t xml:space="preserve">- </w:t>
      </w:r>
      <w:r w:rsidR="00584A63" w:rsidRPr="00584A63">
        <w:t xml:space="preserve">Как вы думаете, почему мы </w:t>
      </w:r>
      <w:r>
        <w:t>зашифровали это слово</w:t>
      </w:r>
      <w:proofErr w:type="gramStart"/>
      <w:r>
        <w:t xml:space="preserve"> ?</w:t>
      </w:r>
      <w:proofErr w:type="gramEnd"/>
      <w:r>
        <w:t xml:space="preserve"> </w:t>
      </w:r>
      <w:r w:rsidR="00584A63" w:rsidRPr="00584A63">
        <w:rPr>
          <w:i/>
        </w:rPr>
        <w:t>(Дети высказывают мнения о теме урока)</w:t>
      </w:r>
    </w:p>
    <w:p w:rsidR="00C43D56" w:rsidRDefault="00C43D56" w:rsidP="00C43D56">
      <w:pPr>
        <w:spacing w:line="360" w:lineRule="auto"/>
        <w:jc w:val="both"/>
        <w:rPr>
          <w:b/>
        </w:rPr>
      </w:pPr>
      <w:r w:rsidRPr="00C43D56">
        <w:rPr>
          <w:b/>
        </w:rPr>
        <w:t>3. Повторение</w:t>
      </w:r>
    </w:p>
    <w:p w:rsidR="00C43D56" w:rsidRDefault="00C43D56" w:rsidP="00C43D56">
      <w:pPr>
        <w:spacing w:line="360" w:lineRule="auto"/>
        <w:jc w:val="both"/>
      </w:pPr>
      <w:r w:rsidRPr="00C43D56">
        <w:t>- Какие величины используются в задачах на движение?</w:t>
      </w:r>
    </w:p>
    <w:p w:rsidR="00C43D56" w:rsidRPr="00C43D56" w:rsidRDefault="00C43D56" w:rsidP="00C43D56">
      <w:pPr>
        <w:spacing w:line="360" w:lineRule="auto"/>
        <w:jc w:val="both"/>
        <w:rPr>
          <w:i/>
        </w:rPr>
      </w:pPr>
      <w:r w:rsidRPr="00C43D56">
        <w:rPr>
          <w:i/>
        </w:rPr>
        <w:t xml:space="preserve"> Скорость – </w:t>
      </w:r>
      <w:r w:rsidR="00763817" w:rsidRPr="00584A63">
        <w:t>V</w:t>
      </w:r>
    </w:p>
    <w:p w:rsidR="00C43D56" w:rsidRPr="00C43D56" w:rsidRDefault="00C43D56" w:rsidP="00C43D56">
      <w:pPr>
        <w:spacing w:line="360" w:lineRule="auto"/>
        <w:jc w:val="both"/>
        <w:rPr>
          <w:i/>
        </w:rPr>
      </w:pPr>
      <w:r w:rsidRPr="00C43D56">
        <w:rPr>
          <w:i/>
        </w:rPr>
        <w:t xml:space="preserve"> Время – </w:t>
      </w:r>
      <w:r w:rsidR="00763817" w:rsidRPr="00584A63">
        <w:t>t</w:t>
      </w:r>
    </w:p>
    <w:p w:rsidR="00C43D56" w:rsidRDefault="00C43D56" w:rsidP="00C43D56">
      <w:pPr>
        <w:spacing w:line="360" w:lineRule="auto"/>
        <w:jc w:val="both"/>
        <w:rPr>
          <w:i/>
        </w:rPr>
      </w:pPr>
      <w:r w:rsidRPr="00C43D56">
        <w:rPr>
          <w:i/>
        </w:rPr>
        <w:t xml:space="preserve"> Расстояние </w:t>
      </w:r>
      <w:r>
        <w:rPr>
          <w:i/>
        </w:rPr>
        <w:t>–</w:t>
      </w:r>
      <w:r w:rsidR="00763817" w:rsidRPr="00763817">
        <w:t xml:space="preserve"> </w:t>
      </w:r>
      <w:r w:rsidR="00763817" w:rsidRPr="00584A63">
        <w:t>S</w:t>
      </w:r>
    </w:p>
    <w:p w:rsidR="00763817" w:rsidRPr="00584A63" w:rsidRDefault="00C43D56" w:rsidP="00763817">
      <w:pPr>
        <w:spacing w:line="360" w:lineRule="auto"/>
        <w:jc w:val="both"/>
      </w:pPr>
      <w:r>
        <w:rPr>
          <w:i/>
        </w:rPr>
        <w:t xml:space="preserve">- </w:t>
      </w:r>
      <w:r w:rsidRPr="00C43D56">
        <w:t>Как найти время?</w:t>
      </w:r>
      <w:r w:rsidR="00763817" w:rsidRPr="00763817">
        <w:t xml:space="preserve"> </w:t>
      </w:r>
      <w:r w:rsidR="00763817">
        <w:t xml:space="preserve">      </w:t>
      </w:r>
      <w:r w:rsidR="00763817" w:rsidRPr="00584A63">
        <w:t xml:space="preserve">t = </w:t>
      </w:r>
      <w:r w:rsidR="00763817" w:rsidRPr="00584A63">
        <w:rPr>
          <w:lang w:val="en-US"/>
        </w:rPr>
        <w:t>S</w:t>
      </w:r>
      <w:proofErr w:type="gramStart"/>
      <w:r w:rsidR="00763817" w:rsidRPr="00584A63">
        <w:t xml:space="preserve"> :</w:t>
      </w:r>
      <w:proofErr w:type="gramEnd"/>
      <w:r w:rsidR="00763817" w:rsidRPr="00584A63">
        <w:t xml:space="preserve"> V</w:t>
      </w:r>
    </w:p>
    <w:p w:rsidR="00763817" w:rsidRPr="000D1C6A" w:rsidRDefault="00763817" w:rsidP="00763817">
      <w:pPr>
        <w:spacing w:line="360" w:lineRule="auto"/>
        <w:jc w:val="both"/>
      </w:pPr>
      <w:r>
        <w:t>- Как найти  скорость</w:t>
      </w:r>
      <w:proofErr w:type="gramStart"/>
      <w:r>
        <w:t xml:space="preserve"> ?</w:t>
      </w:r>
      <w:proofErr w:type="gramEnd"/>
      <w:r w:rsidRPr="00763817">
        <w:t xml:space="preserve"> </w:t>
      </w:r>
      <w:r>
        <w:t xml:space="preserve">    </w:t>
      </w:r>
      <w:r w:rsidR="00CA0F24">
        <w:t xml:space="preserve">V = </w:t>
      </w:r>
      <w:r w:rsidRPr="00584A63">
        <w:t>S</w:t>
      </w:r>
      <w:r w:rsidR="00CA0F24">
        <w:t>:</w:t>
      </w:r>
      <w:r w:rsidR="00CA0F24" w:rsidRPr="000D1C6A">
        <w:t xml:space="preserve"> </w:t>
      </w:r>
      <w:r w:rsidR="00CA0F24">
        <w:rPr>
          <w:lang w:val="en-US"/>
        </w:rPr>
        <w:t>t</w:t>
      </w:r>
    </w:p>
    <w:p w:rsidR="00763817" w:rsidRDefault="00763817" w:rsidP="00C43D56">
      <w:pPr>
        <w:spacing w:line="360" w:lineRule="auto"/>
        <w:jc w:val="both"/>
      </w:pPr>
      <w:r>
        <w:lastRenderedPageBreak/>
        <w:t xml:space="preserve">- Как найти расстояние?   </w:t>
      </w:r>
      <w:r w:rsidRPr="00763817">
        <w:t xml:space="preserve"> </w:t>
      </w:r>
      <w:r w:rsidRPr="00584A63">
        <w:t>S = V ∙ t</w:t>
      </w:r>
    </w:p>
    <w:p w:rsidR="00763817" w:rsidRDefault="00763817" w:rsidP="00C43D56">
      <w:pPr>
        <w:spacing w:line="360" w:lineRule="auto"/>
        <w:jc w:val="both"/>
        <w:rPr>
          <w:b/>
        </w:rPr>
      </w:pPr>
      <w:r w:rsidRPr="00763817">
        <w:rPr>
          <w:b/>
        </w:rPr>
        <w:t>4. Заполните таблицу.  Выпишите из ряда правильные единицы измерения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таблица)</w:t>
      </w:r>
    </w:p>
    <w:p w:rsidR="00763817" w:rsidRDefault="00763817" w:rsidP="00C43D56">
      <w:pPr>
        <w:spacing w:line="360" w:lineRule="auto"/>
        <w:jc w:val="both"/>
      </w:pPr>
      <w:r>
        <w:t xml:space="preserve">                    </w:t>
      </w:r>
      <w:proofErr w:type="gramStart"/>
      <w:r w:rsidRPr="00763817">
        <w:t>ц, км/ч, 2 ч, м/ с, кг, 3 мин, т, 140 м, 250 км</w:t>
      </w:r>
      <w:proofErr w:type="gramEnd"/>
    </w:p>
    <w:p w:rsidR="00C70552" w:rsidRDefault="00C70552" w:rsidP="00C43D56">
      <w:pPr>
        <w:spacing w:line="360" w:lineRule="auto"/>
        <w:jc w:val="both"/>
      </w:pPr>
      <w:r>
        <w:t xml:space="preserve">- Справились с заданием? </w:t>
      </w:r>
      <w:r w:rsidRPr="00C70552">
        <w:rPr>
          <w:i/>
        </w:rPr>
        <w:t>Получаем второй лепесток</w:t>
      </w:r>
    </w:p>
    <w:p w:rsidR="00763817" w:rsidRDefault="00763817" w:rsidP="00C43D56">
      <w:pPr>
        <w:spacing w:line="360" w:lineRule="auto"/>
        <w:jc w:val="both"/>
        <w:rPr>
          <w:b/>
          <w:u w:val="single"/>
        </w:rPr>
      </w:pPr>
      <w:r w:rsidRPr="00763817">
        <w:rPr>
          <w:b/>
          <w:u w:val="single"/>
        </w:rPr>
        <w:t>Разминка для глаз</w:t>
      </w:r>
      <w:r>
        <w:rPr>
          <w:b/>
          <w:u w:val="single"/>
        </w:rPr>
        <w:t>.</w:t>
      </w:r>
    </w:p>
    <w:p w:rsidR="00584A63" w:rsidRDefault="00763817" w:rsidP="00763817">
      <w:pPr>
        <w:spacing w:line="360" w:lineRule="auto"/>
        <w:jc w:val="both"/>
        <w:rPr>
          <w:b/>
          <w:i/>
        </w:rPr>
      </w:pPr>
      <w:r>
        <w:rPr>
          <w:b/>
          <w:i/>
        </w:rPr>
        <w:t>III. Решение задач</w:t>
      </w:r>
    </w:p>
    <w:p w:rsidR="00763817" w:rsidRPr="00584A63" w:rsidRDefault="00763817" w:rsidP="00763817">
      <w:pPr>
        <w:spacing w:line="360" w:lineRule="auto"/>
        <w:jc w:val="both"/>
      </w:pPr>
      <w:r>
        <w:t xml:space="preserve">а) </w:t>
      </w:r>
      <w:r w:rsidRPr="00584A63">
        <w:t>Геологи проехали</w:t>
      </w:r>
      <w:r w:rsidR="00C70552">
        <w:t xml:space="preserve"> 204</w:t>
      </w:r>
      <w:r w:rsidRPr="00584A63">
        <w:t xml:space="preserve"> км. Первую часть пути они ехали 3 ч на машинах со скоростью </w:t>
      </w:r>
      <w:smartTag w:uri="urn:schemas-microsoft-com:office:smarttags" w:element="metricconverter">
        <w:smartTagPr>
          <w:attr w:name="ProductID" w:val="60 км/ч"/>
        </w:smartTagPr>
        <w:r w:rsidRPr="00584A63">
          <w:t>60 км/ч</w:t>
        </w:r>
      </w:smartTag>
      <w:r w:rsidRPr="00584A63">
        <w:t xml:space="preserve">, а остальной путь они проехали на лошадях со скоростью </w:t>
      </w:r>
      <w:smartTag w:uri="urn:schemas-microsoft-com:office:smarttags" w:element="metricconverter">
        <w:smartTagPr>
          <w:attr w:name="ProductID" w:val="8 км/ч"/>
        </w:smartTagPr>
        <w:r w:rsidRPr="00584A63">
          <w:t>8 км/ч</w:t>
        </w:r>
      </w:smartTag>
      <w:r w:rsidRPr="00584A63">
        <w:t>. Сколько времени геологи ехали на лошадях?</w:t>
      </w:r>
    </w:p>
    <w:p w:rsidR="00763817" w:rsidRPr="00584A63" w:rsidRDefault="00763817" w:rsidP="00763817">
      <w:pPr>
        <w:spacing w:line="360" w:lineRule="auto"/>
        <w:jc w:val="both"/>
      </w:pPr>
      <w:r w:rsidRPr="00584A63">
        <w:t>– О ком говорится в задаче?</w:t>
      </w:r>
      <w:r w:rsidRPr="00763817">
        <w:t xml:space="preserve"> </w:t>
      </w:r>
      <w:r>
        <w:t>(</w:t>
      </w:r>
      <w:r w:rsidRPr="00584A63">
        <w:t>О геологах.</w:t>
      </w:r>
      <w:r>
        <w:t>)</w:t>
      </w:r>
    </w:p>
    <w:p w:rsidR="00763817" w:rsidRPr="00584A63" w:rsidRDefault="00763817" w:rsidP="00763817">
      <w:pPr>
        <w:spacing w:line="360" w:lineRule="auto"/>
        <w:jc w:val="both"/>
      </w:pPr>
      <w:r w:rsidRPr="00584A63">
        <w:t>– Что именно говорится о геологах</w:t>
      </w:r>
      <w:proofErr w:type="gramStart"/>
      <w:r w:rsidRPr="00584A63">
        <w:t>?</w:t>
      </w:r>
      <w:r w:rsidR="00DB0825">
        <w:t>(</w:t>
      </w:r>
      <w:proofErr w:type="gramEnd"/>
      <w:r w:rsidRPr="00584A63">
        <w:t xml:space="preserve"> Они ехали на машинах и на лошадях.</w:t>
      </w:r>
      <w:r w:rsidR="00DB0825">
        <w:t>)</w:t>
      </w:r>
    </w:p>
    <w:p w:rsidR="00763817" w:rsidRPr="00584A63" w:rsidRDefault="00DB0825" w:rsidP="00DB0825">
      <w:pPr>
        <w:spacing w:line="360" w:lineRule="auto"/>
        <w:jc w:val="both"/>
      </w:pPr>
      <w:r>
        <w:t xml:space="preserve">- </w:t>
      </w:r>
      <w:r w:rsidR="00763817" w:rsidRPr="00584A63">
        <w:t>Что нам известно о том пути, который они проехали на машинах? На лошадях?</w:t>
      </w:r>
    </w:p>
    <w:p w:rsidR="00763817" w:rsidRPr="00584A63" w:rsidRDefault="00763817" w:rsidP="00DB0825">
      <w:pPr>
        <w:spacing w:line="360" w:lineRule="auto"/>
        <w:jc w:val="both"/>
      </w:pPr>
      <w:r w:rsidRPr="00584A63">
        <w:t>– Какие данные еще есть в задаче?</w:t>
      </w:r>
      <w:r w:rsidR="00DB0825">
        <w:t xml:space="preserve"> (</w:t>
      </w:r>
      <w:r w:rsidRPr="00584A63">
        <w:t xml:space="preserve">Всего геологи проехали </w:t>
      </w:r>
      <w:smartTag w:uri="urn:schemas-microsoft-com:office:smarttags" w:element="metricconverter">
        <w:smartTagPr>
          <w:attr w:name="ProductID" w:val="420 км"/>
        </w:smartTagPr>
        <w:r w:rsidRPr="00584A63">
          <w:t>420 км</w:t>
        </w:r>
      </w:smartTag>
      <w:r w:rsidRPr="00584A63">
        <w:t>.</w:t>
      </w:r>
      <w:r w:rsidR="00DB0825">
        <w:t>)</w:t>
      </w:r>
    </w:p>
    <w:p w:rsidR="00763817" w:rsidRPr="00584A63" w:rsidRDefault="00DB0825" w:rsidP="00DB0825">
      <w:pPr>
        <w:spacing w:line="360" w:lineRule="auto"/>
        <w:jc w:val="both"/>
      </w:pPr>
      <w:r>
        <w:t xml:space="preserve">- </w:t>
      </w:r>
      <w:r w:rsidR="00763817" w:rsidRPr="00584A63">
        <w:t>Что надо узнать?</w:t>
      </w:r>
      <w:r>
        <w:t xml:space="preserve">  (</w:t>
      </w:r>
      <w:r w:rsidR="00763817" w:rsidRPr="00584A63">
        <w:t>Сколько времени геологи ехали на лошадях.</w:t>
      </w:r>
      <w:r>
        <w:t>)</w:t>
      </w:r>
    </w:p>
    <w:p w:rsidR="00763817" w:rsidRPr="00584A63" w:rsidRDefault="00DB0825" w:rsidP="00DB0825">
      <w:pPr>
        <w:spacing w:line="360" w:lineRule="auto"/>
        <w:jc w:val="both"/>
      </w:pPr>
      <w:r>
        <w:t xml:space="preserve">- </w:t>
      </w:r>
      <w:r w:rsidR="00763817" w:rsidRPr="00584A63">
        <w:t>Как удобнее записать условие задачи?</w:t>
      </w:r>
      <w:r>
        <w:t xml:space="preserve"> (</w:t>
      </w:r>
      <w:r w:rsidR="00763817" w:rsidRPr="00584A63">
        <w:t>В виде таблицы.</w:t>
      </w:r>
      <w:r>
        <w:t>)</w:t>
      </w:r>
    </w:p>
    <w:p w:rsidR="00DB0825" w:rsidRPr="00C25E1F" w:rsidRDefault="00DB0825" w:rsidP="00DB0825">
      <w:pPr>
        <w:spacing w:line="360" w:lineRule="auto"/>
        <w:jc w:val="both"/>
      </w:pPr>
      <w:r w:rsidRPr="00C25E1F">
        <w:rPr>
          <w:b/>
          <w:i/>
        </w:rPr>
        <w:t xml:space="preserve"> </w:t>
      </w:r>
      <w:r w:rsidRPr="00C25E1F">
        <w:t xml:space="preserve">          </w:t>
      </w:r>
      <w:r>
        <w:t xml:space="preserve">           Объект       </w:t>
      </w:r>
      <w:r w:rsidRPr="00C25E1F">
        <w:t xml:space="preserve">    </w:t>
      </w:r>
      <w:r w:rsidRPr="00584A63">
        <w:rPr>
          <w:lang w:val="en-US"/>
        </w:rPr>
        <w:t>V</w:t>
      </w:r>
      <w:r w:rsidRPr="00C25E1F">
        <w:t xml:space="preserve">               </w:t>
      </w:r>
      <w:r w:rsidRPr="00584A63">
        <w:rPr>
          <w:lang w:val="en-US"/>
        </w:rPr>
        <w:t>t</w:t>
      </w:r>
      <w:r w:rsidRPr="00C25E1F">
        <w:t xml:space="preserve">                 </w:t>
      </w:r>
      <w:r w:rsidRPr="00584A63">
        <w:rPr>
          <w:lang w:val="en-US"/>
        </w:rPr>
        <w:t>S</w:t>
      </w:r>
    </w:p>
    <w:p w:rsidR="00DB0825" w:rsidRPr="00C25E1F" w:rsidRDefault="00DB0825" w:rsidP="00DB0825">
      <w:pPr>
        <w:spacing w:line="360" w:lineRule="auto"/>
        <w:ind w:firstLine="709"/>
        <w:jc w:val="both"/>
      </w:pPr>
      <w:r w:rsidRPr="00C25E1F">
        <w:t xml:space="preserve">       </w:t>
      </w:r>
      <w:r w:rsidRPr="00584A63">
        <w:t>М</w:t>
      </w:r>
      <w:r>
        <w:t xml:space="preserve">ашина       </w:t>
      </w:r>
      <w:r w:rsidRPr="00C25E1F">
        <w:t xml:space="preserve">   </w:t>
      </w:r>
      <w:smartTag w:uri="urn:schemas-microsoft-com:office:smarttags" w:element="metricconverter">
        <w:smartTagPr>
          <w:attr w:name="ProductID" w:val="60 км/ч"/>
        </w:smartTagPr>
        <w:r w:rsidRPr="00C25E1F">
          <w:t xml:space="preserve">60 </w:t>
        </w:r>
        <w:r w:rsidRPr="00584A63">
          <w:t>км</w:t>
        </w:r>
        <w:r w:rsidRPr="00C25E1F">
          <w:t>/</w:t>
        </w:r>
        <w:r w:rsidRPr="00584A63">
          <w:t>ч</w:t>
        </w:r>
      </w:smartTag>
      <w:r w:rsidRPr="00C25E1F">
        <w:t xml:space="preserve">      3 </w:t>
      </w:r>
      <w:r w:rsidRPr="00584A63">
        <w:t>ч</w:t>
      </w:r>
      <w:proofErr w:type="gramStart"/>
      <w:r w:rsidRPr="00C25E1F">
        <w:t xml:space="preserve">              ?</w:t>
      </w:r>
      <w:proofErr w:type="gramEnd"/>
      <w:r w:rsidRPr="00C25E1F">
        <w:t xml:space="preserve"> </w:t>
      </w:r>
      <w:r w:rsidRPr="00584A63">
        <w:t>км</w:t>
      </w:r>
      <w:r w:rsidRPr="00584A63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7.25pt" o:ole="">
            <v:imagedata r:id="rId7" o:title=""/>
          </v:shape>
          <o:OLEObject Type="Embed" ProgID="Equation.3" ShapeID="_x0000_i1025" DrawAspect="Content" ObjectID="_1641567502" r:id="rId8"/>
        </w:object>
      </w:r>
    </w:p>
    <w:p w:rsidR="00DB0825" w:rsidRPr="00584A63" w:rsidRDefault="00DB0825" w:rsidP="00DB0825">
      <w:pPr>
        <w:spacing w:line="360" w:lineRule="auto"/>
        <w:ind w:firstLine="709"/>
        <w:jc w:val="both"/>
      </w:pPr>
      <w:r w:rsidRPr="00C25E1F">
        <w:t xml:space="preserve">                                                                </w:t>
      </w:r>
      <w:r>
        <w:t xml:space="preserve">               </w:t>
      </w:r>
      <w:r w:rsidRPr="00C25E1F">
        <w:t xml:space="preserve"> </w:t>
      </w:r>
      <w:r w:rsidR="00C70552">
        <w:t>204</w:t>
      </w:r>
      <w:r w:rsidRPr="00584A63">
        <w:t xml:space="preserve"> км</w:t>
      </w:r>
    </w:p>
    <w:p w:rsidR="00DB0825" w:rsidRPr="00584A63" w:rsidRDefault="00DB0825" w:rsidP="00DB0825">
      <w:pPr>
        <w:spacing w:line="360" w:lineRule="auto"/>
        <w:ind w:firstLine="709"/>
        <w:jc w:val="both"/>
      </w:pPr>
      <w:r>
        <w:t xml:space="preserve">       Лошадь        </w:t>
      </w:r>
      <w:r w:rsidRPr="00584A63">
        <w:t xml:space="preserve">    </w:t>
      </w:r>
      <w:smartTag w:uri="urn:schemas-microsoft-com:office:smarttags" w:element="metricconverter">
        <w:smartTagPr>
          <w:attr w:name="ProductID" w:val="8 км/ч"/>
        </w:smartTagPr>
        <w:r w:rsidRPr="00584A63">
          <w:t>8 км/ч</w:t>
        </w:r>
      </w:smartTag>
      <w:r w:rsidRPr="00584A63">
        <w:t xml:space="preserve">         ? ч             ? км      </w:t>
      </w:r>
    </w:p>
    <w:p w:rsidR="00763817" w:rsidRDefault="00DB0825" w:rsidP="00763817">
      <w:pPr>
        <w:spacing w:line="360" w:lineRule="auto"/>
        <w:jc w:val="both"/>
      </w:pPr>
      <w:r>
        <w:t>- Каков же ответ?</w:t>
      </w:r>
    </w:p>
    <w:p w:rsidR="00DB0825" w:rsidRPr="00584A63" w:rsidRDefault="00DB0825" w:rsidP="00DB0825">
      <w:pPr>
        <w:spacing w:line="360" w:lineRule="auto"/>
        <w:jc w:val="both"/>
      </w:pPr>
      <w:r>
        <w:t xml:space="preserve">б) </w:t>
      </w:r>
      <w:r w:rsidRPr="00584A63">
        <w:t>Из двух населённых пунктов выехали навстречу друг другу два всадника. Один всадник ехал со скоростью 9 км/ч, а другой – 11 км/ч. Встретились они через 6 ч. Чему равно расстояние между населёнными пунктами?</w:t>
      </w:r>
    </w:p>
    <w:p w:rsidR="00DB0825" w:rsidRPr="00584A63" w:rsidRDefault="00DB0825" w:rsidP="00DB0825">
      <w:pPr>
        <w:spacing w:line="360" w:lineRule="auto"/>
        <w:jc w:val="both"/>
      </w:pPr>
      <w:r>
        <w:t>в)</w:t>
      </w:r>
      <w:r w:rsidRPr="00584A63">
        <w:t xml:space="preserve">     Вертолёт пролетел 920 км за 4 часа. Найди скорость вертолёта.</w:t>
      </w:r>
    </w:p>
    <w:p w:rsidR="00DB0825" w:rsidRDefault="00C70552" w:rsidP="00763817">
      <w:pPr>
        <w:spacing w:line="360" w:lineRule="auto"/>
        <w:jc w:val="both"/>
        <w:rPr>
          <w:i/>
        </w:rPr>
      </w:pPr>
      <w:r>
        <w:rPr>
          <w:b/>
        </w:rPr>
        <w:t xml:space="preserve">- </w:t>
      </w:r>
      <w:r w:rsidRPr="00C70552">
        <w:t xml:space="preserve">Все задачи решили. </w:t>
      </w:r>
      <w:r w:rsidRPr="00C70552">
        <w:rPr>
          <w:i/>
        </w:rPr>
        <w:t>Получаем третий лепесток</w:t>
      </w:r>
    </w:p>
    <w:p w:rsidR="00C70552" w:rsidRDefault="00C70552" w:rsidP="00763817">
      <w:pPr>
        <w:spacing w:line="360" w:lineRule="auto"/>
        <w:jc w:val="both"/>
        <w:rPr>
          <w:b/>
          <w:i/>
          <w:u w:val="single"/>
        </w:rPr>
      </w:pPr>
      <w:r w:rsidRPr="00C70552">
        <w:rPr>
          <w:b/>
          <w:i/>
          <w:u w:val="single"/>
        </w:rPr>
        <w:t>Физкультминутка</w:t>
      </w:r>
    </w:p>
    <w:p w:rsidR="00C70552" w:rsidRPr="00C70552" w:rsidRDefault="00C70552" w:rsidP="00763817">
      <w:pPr>
        <w:spacing w:line="360" w:lineRule="auto"/>
        <w:jc w:val="both"/>
      </w:pPr>
      <w:r>
        <w:t xml:space="preserve">- Отдохнули? </w:t>
      </w:r>
      <w:r w:rsidRPr="00C70552">
        <w:rPr>
          <w:i/>
        </w:rPr>
        <w:t>Получаем четвертый лепесток.</w:t>
      </w:r>
    </w:p>
    <w:p w:rsidR="00584A63" w:rsidRDefault="00DB0825" w:rsidP="00DB0825">
      <w:pPr>
        <w:spacing w:line="360" w:lineRule="auto"/>
        <w:jc w:val="both"/>
        <w:rPr>
          <w:b/>
          <w:i/>
        </w:rPr>
      </w:pPr>
      <w:r>
        <w:rPr>
          <w:b/>
          <w:i/>
          <w:lang w:val="en-US"/>
        </w:rPr>
        <w:t>I</w:t>
      </w:r>
      <w:r w:rsidR="00584A63" w:rsidRPr="00584A63">
        <w:rPr>
          <w:b/>
          <w:i/>
          <w:lang w:val="en-US"/>
        </w:rPr>
        <w:t>V</w:t>
      </w:r>
      <w:r>
        <w:rPr>
          <w:b/>
          <w:i/>
        </w:rPr>
        <w:t>. Закрепление.</w:t>
      </w:r>
    </w:p>
    <w:p w:rsidR="00DB0825" w:rsidRDefault="00DB0825" w:rsidP="00DB0825">
      <w:pPr>
        <w:spacing w:line="360" w:lineRule="auto"/>
        <w:jc w:val="both"/>
        <w:rPr>
          <w:b/>
          <w:i/>
        </w:rPr>
      </w:pPr>
      <w:r>
        <w:rPr>
          <w:b/>
          <w:i/>
        </w:rPr>
        <w:t>а) самостоятельная работа</w:t>
      </w:r>
    </w:p>
    <w:p w:rsidR="00DB0825" w:rsidRPr="00DB0825" w:rsidRDefault="00DB0825" w:rsidP="00DB0825">
      <w:pPr>
        <w:spacing w:line="360" w:lineRule="auto"/>
        <w:jc w:val="both"/>
      </w:pPr>
      <w:r w:rsidRPr="00DB0825">
        <w:t>Решение задачи.</w:t>
      </w:r>
    </w:p>
    <w:p w:rsidR="00DB0825" w:rsidRPr="00584A63" w:rsidRDefault="00DB0825" w:rsidP="00DB0825">
      <w:pPr>
        <w:spacing w:line="360" w:lineRule="auto"/>
        <w:ind w:firstLine="709"/>
        <w:jc w:val="both"/>
      </w:pPr>
      <w:r w:rsidRPr="00584A63">
        <w:t>Из двух концов города выехали навстречу друг другу два трамвая. Один трамвай ехал со скоростью 36 км/ч, а другой – со скоростью 32 км/ч. Через сколько часов они встретятся, если первоначальное расстояние между ними 136 км?</w:t>
      </w:r>
    </w:p>
    <w:p w:rsidR="00DB0825" w:rsidRPr="00584A63" w:rsidRDefault="00DB0825" w:rsidP="00493D52">
      <w:pPr>
        <w:spacing w:line="360" w:lineRule="auto"/>
        <w:jc w:val="both"/>
        <w:rPr>
          <w:i/>
        </w:rPr>
      </w:pPr>
      <w:r w:rsidRPr="00584A63">
        <w:rPr>
          <w:i/>
        </w:rPr>
        <w:t>Решение задачи по группам ( в зависимости от уровня учащихся)</w:t>
      </w:r>
    </w:p>
    <w:p w:rsidR="00DB0825" w:rsidRPr="00584A63" w:rsidRDefault="00DB0825" w:rsidP="00DB0825">
      <w:pPr>
        <w:spacing w:line="360" w:lineRule="auto"/>
        <w:ind w:firstLine="709"/>
        <w:jc w:val="both"/>
      </w:pPr>
      <w:r w:rsidRPr="00584A63">
        <w:t>1 группа решает задачу самостоятельно</w:t>
      </w:r>
    </w:p>
    <w:p w:rsidR="00DB0825" w:rsidRPr="00584A63" w:rsidRDefault="00DB0825" w:rsidP="00DB0825">
      <w:pPr>
        <w:spacing w:line="360" w:lineRule="auto"/>
        <w:ind w:firstLine="709"/>
        <w:jc w:val="both"/>
      </w:pPr>
      <w:r w:rsidRPr="00584A63">
        <w:t>2 группа с опорой на краткую запись</w:t>
      </w:r>
    </w:p>
    <w:p w:rsidR="00493D52" w:rsidRPr="00584A63" w:rsidRDefault="00493D52" w:rsidP="00493D52">
      <w:pPr>
        <w:spacing w:line="360" w:lineRule="auto"/>
        <w:jc w:val="both"/>
        <w:rPr>
          <w:b/>
        </w:rPr>
      </w:pPr>
      <w:r>
        <w:rPr>
          <w:b/>
          <w:i/>
        </w:rPr>
        <w:lastRenderedPageBreak/>
        <w:t xml:space="preserve">2. группа. </w:t>
      </w:r>
      <w:r w:rsidRPr="00584A63">
        <w:rPr>
          <w:b/>
        </w:rPr>
        <w:t>Реши задачу, используя краткую запись:</w:t>
      </w:r>
    </w:p>
    <w:p w:rsidR="00493D52" w:rsidRPr="00220566" w:rsidRDefault="00493D52" w:rsidP="00493D52">
      <w:pPr>
        <w:spacing w:line="360" w:lineRule="auto"/>
        <w:ind w:firstLine="709"/>
        <w:jc w:val="both"/>
        <w:rPr>
          <w:sz w:val="22"/>
        </w:rPr>
      </w:pPr>
      <w:r w:rsidRPr="00220566">
        <w:rPr>
          <w:sz w:val="22"/>
        </w:rPr>
        <w:t>Скорость (</w:t>
      </w:r>
      <w:r w:rsidRPr="00220566">
        <w:rPr>
          <w:sz w:val="22"/>
          <w:lang w:val="en-US"/>
        </w:rPr>
        <w:t>S</w:t>
      </w:r>
      <w:r w:rsidRPr="00220566">
        <w:rPr>
          <w:sz w:val="22"/>
        </w:rPr>
        <w:t>)        Время (</w:t>
      </w:r>
      <w:r w:rsidRPr="00220566">
        <w:rPr>
          <w:sz w:val="22"/>
          <w:lang w:val="en-US"/>
        </w:rPr>
        <w:t>t</w:t>
      </w:r>
      <w:r w:rsidRPr="00220566">
        <w:rPr>
          <w:sz w:val="22"/>
        </w:rPr>
        <w:t>)            Расстояние (</w:t>
      </w:r>
      <w:r w:rsidRPr="00220566">
        <w:rPr>
          <w:sz w:val="22"/>
          <w:lang w:val="en-US"/>
        </w:rPr>
        <w:t>V</w:t>
      </w:r>
      <w:r w:rsidRPr="00220566">
        <w:rPr>
          <w:sz w:val="22"/>
        </w:rPr>
        <w:t>)</w:t>
      </w:r>
    </w:p>
    <w:p w:rsidR="00493D52" w:rsidRPr="00220566" w:rsidRDefault="00493D52" w:rsidP="00493D52">
      <w:pPr>
        <w:spacing w:line="360" w:lineRule="auto"/>
        <w:ind w:firstLine="709"/>
        <w:jc w:val="both"/>
        <w:rPr>
          <w:sz w:val="22"/>
        </w:rPr>
      </w:pPr>
      <w:r w:rsidRPr="002205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F9BF4" wp14:editId="388EA074">
                <wp:simplePos x="0" y="0"/>
                <wp:positionH relativeFrom="column">
                  <wp:posOffset>2691765</wp:posOffset>
                </wp:positionH>
                <wp:positionV relativeFrom="paragraph">
                  <wp:posOffset>85090</wp:posOffset>
                </wp:positionV>
                <wp:extent cx="152400" cy="542925"/>
                <wp:effectExtent l="5715" t="8890" r="13335" b="10160"/>
                <wp:wrapNone/>
                <wp:docPr id="14" name="Правая фигурная скоб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42925"/>
                        </a:xfrm>
                        <a:prstGeom prst="rightBrace">
                          <a:avLst>
                            <a:gd name="adj1" fmla="val 296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211.95pt;margin-top:6.7pt;width:1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"/>
            </w:pict>
          </mc:Fallback>
        </mc:AlternateContent>
      </w:r>
      <w:r w:rsidRPr="00220566">
        <w:rPr>
          <w:sz w:val="22"/>
        </w:rPr>
        <w:t xml:space="preserve">36 км/ч                       </w:t>
      </w:r>
    </w:p>
    <w:p w:rsidR="00493D52" w:rsidRPr="00220566" w:rsidRDefault="00493D52" w:rsidP="00493D52">
      <w:pPr>
        <w:spacing w:line="360" w:lineRule="auto"/>
        <w:ind w:firstLine="709"/>
        <w:jc w:val="both"/>
        <w:rPr>
          <w:sz w:val="22"/>
        </w:rPr>
      </w:pPr>
      <w:r w:rsidRPr="00220566">
        <w:rPr>
          <w:sz w:val="22"/>
        </w:rPr>
        <w:t xml:space="preserve">                                 ? ч                           136 км</w:t>
      </w:r>
    </w:p>
    <w:p w:rsidR="00493D52" w:rsidRPr="00584A63" w:rsidRDefault="00493D52" w:rsidP="00493D52">
      <w:pPr>
        <w:spacing w:line="360" w:lineRule="auto"/>
        <w:ind w:firstLine="709"/>
        <w:jc w:val="both"/>
      </w:pPr>
      <w:r w:rsidRPr="00220566">
        <w:rPr>
          <w:sz w:val="22"/>
        </w:rPr>
        <w:t xml:space="preserve">32 км/ч                                                                    </w:t>
      </w:r>
    </w:p>
    <w:p w:rsidR="00493D52" w:rsidRPr="00493D52" w:rsidRDefault="00493D52" w:rsidP="00220566">
      <w:pPr>
        <w:spacing w:line="360" w:lineRule="auto"/>
        <w:jc w:val="both"/>
        <w:rPr>
          <w:b/>
          <w:i/>
        </w:rPr>
      </w:pPr>
      <w:r w:rsidRPr="00493D52">
        <w:rPr>
          <w:b/>
          <w:i/>
        </w:rPr>
        <w:t>б) взаимопроверка</w:t>
      </w:r>
      <w:r w:rsidR="00220566">
        <w:rPr>
          <w:b/>
          <w:i/>
        </w:rPr>
        <w:t xml:space="preserve"> ( работа с сигнальными карточками)</w:t>
      </w:r>
    </w:p>
    <w:p w:rsidR="00584A63" w:rsidRDefault="00584A63" w:rsidP="00493D52">
      <w:pPr>
        <w:spacing w:line="360" w:lineRule="auto"/>
        <w:jc w:val="both"/>
        <w:rPr>
          <w:b/>
          <w:i/>
        </w:rPr>
      </w:pPr>
      <w:r w:rsidRPr="00584A63">
        <w:rPr>
          <w:b/>
          <w:i/>
        </w:rPr>
        <w:t>V</w:t>
      </w:r>
      <w:r w:rsidR="00493D52">
        <w:rPr>
          <w:b/>
          <w:i/>
        </w:rPr>
        <w:t>.</w:t>
      </w:r>
      <w:r w:rsidR="00493D52" w:rsidRPr="00584A63">
        <w:rPr>
          <w:b/>
          <w:i/>
        </w:rPr>
        <w:t xml:space="preserve"> </w:t>
      </w:r>
      <w:r w:rsidR="00493D52">
        <w:rPr>
          <w:b/>
          <w:i/>
        </w:rPr>
        <w:t>Итог урока</w:t>
      </w:r>
    </w:p>
    <w:p w:rsidR="00493D52" w:rsidRDefault="00493D52" w:rsidP="00493D52">
      <w:pPr>
        <w:spacing w:line="360" w:lineRule="auto"/>
        <w:jc w:val="both"/>
        <w:rPr>
          <w:b/>
          <w:i/>
        </w:rPr>
      </w:pPr>
      <w:r>
        <w:rPr>
          <w:b/>
          <w:i/>
        </w:rPr>
        <w:t>а) Рефлексия</w:t>
      </w:r>
    </w:p>
    <w:p w:rsidR="00493D52" w:rsidRDefault="00493D52" w:rsidP="00493D52">
      <w:pPr>
        <w:spacing w:line="360" w:lineRule="auto"/>
        <w:jc w:val="both"/>
      </w:pPr>
      <w:r w:rsidRPr="00493D52">
        <w:t>- Что мы делали на уроке?</w:t>
      </w:r>
      <w:r>
        <w:t xml:space="preserve">  ( На уроке мы…)</w:t>
      </w:r>
    </w:p>
    <w:p w:rsidR="00493D52" w:rsidRDefault="00493D52" w:rsidP="00493D52">
      <w:pPr>
        <w:spacing w:line="360" w:lineRule="auto"/>
        <w:jc w:val="both"/>
      </w:pPr>
      <w:r>
        <w:t>- Какое задание было интересным?</w:t>
      </w:r>
    </w:p>
    <w:p w:rsidR="00C70552" w:rsidRDefault="00C70552" w:rsidP="00493D52">
      <w:pPr>
        <w:spacing w:line="360" w:lineRule="auto"/>
        <w:jc w:val="both"/>
        <w:rPr>
          <w:i/>
        </w:rPr>
      </w:pPr>
      <w:r>
        <w:t xml:space="preserve">-Итак, мы подвели итог урока. </w:t>
      </w:r>
      <w:r w:rsidRPr="00C70552">
        <w:rPr>
          <w:i/>
        </w:rPr>
        <w:t>Получаем пятый лепесток.</w:t>
      </w:r>
    </w:p>
    <w:p w:rsidR="00C70552" w:rsidRPr="00C70552" w:rsidRDefault="00C70552" w:rsidP="00493D52">
      <w:pPr>
        <w:spacing w:line="360" w:lineRule="auto"/>
        <w:jc w:val="both"/>
      </w:pPr>
      <w:r>
        <w:rPr>
          <w:i/>
        </w:rPr>
        <w:t xml:space="preserve">- </w:t>
      </w:r>
      <w:r>
        <w:t>Посмотрите</w:t>
      </w:r>
      <w:proofErr w:type="gramStart"/>
      <w:r>
        <w:t xml:space="preserve"> ,</w:t>
      </w:r>
      <w:proofErr w:type="gramEnd"/>
      <w:r>
        <w:t xml:space="preserve"> какой цветок успеха у нас получился! Все задания выполнены.</w:t>
      </w:r>
    </w:p>
    <w:p w:rsidR="00493D52" w:rsidRDefault="00493D52" w:rsidP="00493D52">
      <w:pPr>
        <w:spacing w:line="360" w:lineRule="auto"/>
        <w:jc w:val="both"/>
        <w:rPr>
          <w:b/>
          <w:i/>
        </w:rPr>
      </w:pPr>
      <w:r>
        <w:t>б</w:t>
      </w:r>
      <w:r>
        <w:rPr>
          <w:b/>
          <w:i/>
        </w:rPr>
        <w:t>) О</w:t>
      </w:r>
      <w:r w:rsidRPr="00493D52">
        <w:rPr>
          <w:b/>
          <w:i/>
        </w:rPr>
        <w:t>ценивание</w:t>
      </w:r>
    </w:p>
    <w:p w:rsidR="00493D52" w:rsidRPr="00493D52" w:rsidRDefault="00493D52" w:rsidP="00493D52">
      <w:pPr>
        <w:ind w:left="495"/>
        <w:rPr>
          <w:bCs/>
        </w:rPr>
      </w:pPr>
      <w:r w:rsidRPr="00493D52">
        <w:rPr>
          <w:b/>
        </w:rPr>
        <w:t xml:space="preserve">Самооценка  урока – выбери ответ: </w:t>
      </w:r>
    </w:p>
    <w:p w:rsidR="00493D52" w:rsidRPr="00493D52" w:rsidRDefault="00493D52" w:rsidP="00493D52">
      <w:pPr>
        <w:ind w:left="495"/>
        <w:rPr>
          <w:rFonts w:eastAsia="Calibri"/>
          <w:lang w:eastAsia="en-US"/>
        </w:rPr>
      </w:pPr>
      <w:r w:rsidRPr="00493D52">
        <w:rPr>
          <w:rFonts w:eastAsia="Calibri"/>
          <w:lang w:eastAsia="en-US"/>
        </w:rPr>
        <w:t>Решаю задачи и могу помочь другим.</w:t>
      </w:r>
    </w:p>
    <w:p w:rsidR="00493D52" w:rsidRPr="00493D52" w:rsidRDefault="00493D52" w:rsidP="00493D52">
      <w:pPr>
        <w:ind w:left="495"/>
        <w:rPr>
          <w:rFonts w:eastAsia="Calibri"/>
          <w:lang w:eastAsia="en-US"/>
        </w:rPr>
      </w:pPr>
      <w:r w:rsidRPr="00493D52">
        <w:rPr>
          <w:rFonts w:eastAsia="Calibri"/>
          <w:lang w:eastAsia="en-US"/>
        </w:rPr>
        <w:t>Все понятно на уроке, затруднений нет.</w:t>
      </w:r>
    </w:p>
    <w:p w:rsidR="00493D52" w:rsidRDefault="00493D52" w:rsidP="00493D52">
      <w:pPr>
        <w:ind w:left="495"/>
        <w:rPr>
          <w:rFonts w:eastAsia="Calibri"/>
          <w:lang w:eastAsia="en-US"/>
        </w:rPr>
      </w:pPr>
      <w:r w:rsidRPr="00493D52">
        <w:rPr>
          <w:rFonts w:eastAsia="Calibri"/>
          <w:lang w:eastAsia="en-US"/>
        </w:rPr>
        <w:t>Не все было понятно, хочу знать больше.</w:t>
      </w:r>
    </w:p>
    <w:p w:rsidR="00493D52" w:rsidRPr="00493D52" w:rsidRDefault="00493D52" w:rsidP="00493D52">
      <w:pPr>
        <w:rPr>
          <w:rFonts w:eastAsia="Calibri"/>
          <w:b/>
          <w:i/>
          <w:lang w:eastAsia="en-US"/>
        </w:rPr>
      </w:pPr>
      <w:r w:rsidRPr="00493D52">
        <w:rPr>
          <w:rFonts w:eastAsia="Calibri"/>
          <w:b/>
          <w:i/>
          <w:lang w:eastAsia="en-US"/>
        </w:rPr>
        <w:t>в) Домашнее задание</w:t>
      </w:r>
    </w:p>
    <w:p w:rsidR="00493D52" w:rsidRPr="00493D52" w:rsidRDefault="00493D52" w:rsidP="00493D52">
      <w:pPr>
        <w:spacing w:line="360" w:lineRule="auto"/>
        <w:jc w:val="both"/>
      </w:pPr>
      <w:r>
        <w:t>- Вы сегодня плодотворно потрудились. Решили много интересных задач. Предлагаю дома продолжить работу. Каждый из вас может выбрать задачу себе по силам</w:t>
      </w:r>
      <w:proofErr w:type="gramStart"/>
      <w:r>
        <w:t>.</w:t>
      </w:r>
      <w:proofErr w:type="gramEnd"/>
      <w:r>
        <w:t xml:space="preserve"> ( </w:t>
      </w:r>
      <w:proofErr w:type="gramStart"/>
      <w:r>
        <w:t>п</w:t>
      </w:r>
      <w:proofErr w:type="gramEnd"/>
      <w:r>
        <w:t>редлагаются карточки)</w:t>
      </w:r>
    </w:p>
    <w:p w:rsidR="00220566" w:rsidRDefault="00220566" w:rsidP="00493D5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493D52" w:rsidRPr="00220566" w:rsidRDefault="00220566" w:rsidP="00493D52">
      <w:pPr>
        <w:spacing w:line="360" w:lineRule="auto"/>
        <w:jc w:val="both"/>
      </w:pPr>
      <w:r>
        <w:rPr>
          <w:b/>
          <w:i/>
        </w:rPr>
        <w:t xml:space="preserve">-  </w:t>
      </w:r>
      <w:r>
        <w:t>Спасибо за урок!</w:t>
      </w:r>
    </w:p>
    <w:p w:rsidR="00493D52" w:rsidRPr="00493D52" w:rsidRDefault="00493D52" w:rsidP="00493D52">
      <w:pPr>
        <w:spacing w:line="360" w:lineRule="auto"/>
        <w:jc w:val="both"/>
        <w:rPr>
          <w:b/>
          <w:i/>
        </w:rPr>
      </w:pPr>
    </w:p>
    <w:p w:rsidR="00737A89" w:rsidRPr="00737A89" w:rsidRDefault="00737A89" w:rsidP="00737A89">
      <w:pPr>
        <w:spacing w:line="360" w:lineRule="auto"/>
        <w:jc w:val="both"/>
      </w:pPr>
    </w:p>
    <w:p w:rsidR="00672CEF" w:rsidRDefault="00672CEF" w:rsidP="00737A89">
      <w:pPr>
        <w:spacing w:line="360" w:lineRule="auto"/>
        <w:ind w:firstLine="709"/>
        <w:rPr>
          <w:b/>
          <w:i/>
          <w:caps/>
        </w:rPr>
      </w:pPr>
    </w:p>
    <w:p w:rsidR="00672CEF" w:rsidRDefault="00672CEF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672CEF" w:rsidRDefault="00672CEF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672CEF" w:rsidRDefault="00672CEF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672CEF" w:rsidRDefault="00672CEF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737A89" w:rsidRDefault="00737A89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737A89" w:rsidRDefault="00737A89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737A89" w:rsidRDefault="00737A89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737A89" w:rsidRDefault="00737A89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737A89" w:rsidRDefault="00737A89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737A89" w:rsidRDefault="00737A89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672CEF" w:rsidRDefault="00672CEF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737A89" w:rsidRDefault="00737A89" w:rsidP="00F536F8">
      <w:pPr>
        <w:spacing w:line="360" w:lineRule="auto"/>
        <w:rPr>
          <w:b/>
          <w:i/>
          <w:caps/>
        </w:rPr>
      </w:pPr>
    </w:p>
    <w:p w:rsidR="00220566" w:rsidRDefault="00220566" w:rsidP="00220566">
      <w:pPr>
        <w:spacing w:line="360" w:lineRule="auto"/>
        <w:ind w:firstLine="709"/>
        <w:jc w:val="right"/>
        <w:rPr>
          <w:b/>
          <w:i/>
          <w:caps/>
        </w:rPr>
      </w:pPr>
    </w:p>
    <w:p w:rsidR="00584A63" w:rsidRPr="00220566" w:rsidRDefault="00584A63" w:rsidP="00220566">
      <w:pPr>
        <w:spacing w:line="360" w:lineRule="auto"/>
        <w:ind w:firstLine="709"/>
        <w:jc w:val="right"/>
        <w:rPr>
          <w:b/>
          <w:i/>
          <w:caps/>
        </w:rPr>
      </w:pPr>
      <w:r w:rsidRPr="00584A63">
        <w:rPr>
          <w:b/>
          <w:i/>
          <w:caps/>
        </w:rPr>
        <w:lastRenderedPageBreak/>
        <w:t>Приложение 1.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1488D21" wp14:editId="775AF28B">
            <wp:simplePos x="0" y="0"/>
            <wp:positionH relativeFrom="column">
              <wp:posOffset>148590</wp:posOffset>
            </wp:positionH>
            <wp:positionV relativeFrom="paragraph">
              <wp:posOffset>203835</wp:posOffset>
            </wp:positionV>
            <wp:extent cx="628650" cy="590550"/>
            <wp:effectExtent l="0" t="0" r="0" b="0"/>
            <wp:wrapTight wrapText="bothSides">
              <wp:wrapPolygon edited="0">
                <wp:start x="4582" y="0"/>
                <wp:lineTo x="0" y="4181"/>
                <wp:lineTo x="0" y="19510"/>
                <wp:lineTo x="5891" y="20903"/>
                <wp:lineTo x="11127" y="20903"/>
                <wp:lineTo x="20945" y="18116"/>
                <wp:lineTo x="20945" y="1394"/>
                <wp:lineTo x="10473" y="0"/>
                <wp:lineTo x="4582" y="0"/>
              </wp:wrapPolygon>
            </wp:wrapTight>
            <wp:docPr id="10" name="Рисунок 10" descr="12581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581c3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A63" w:rsidRPr="00584A63" w:rsidRDefault="00584A63" w:rsidP="00584A63">
      <w:pPr>
        <w:spacing w:line="360" w:lineRule="auto"/>
        <w:jc w:val="both"/>
      </w:pPr>
      <w:r w:rsidRPr="00584A63">
        <w:t>Из двух населённых пунктов выехали навстречу друг другу два всадника. Один всадник ехал со скоростью 9 км/ч, а другой – 11 км/ч. Встретились они через 6 ч. Чему равно расстояние между населёнными пунктами?</w:t>
      </w:r>
    </w:p>
    <w:p w:rsidR="00584A63" w:rsidRPr="00584A63" w:rsidRDefault="00584A63" w:rsidP="00584A63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5255</wp:posOffset>
            </wp:positionV>
            <wp:extent cx="628650" cy="590550"/>
            <wp:effectExtent l="0" t="0" r="0" b="0"/>
            <wp:wrapTight wrapText="bothSides">
              <wp:wrapPolygon edited="0">
                <wp:start x="4582" y="0"/>
                <wp:lineTo x="0" y="4181"/>
                <wp:lineTo x="0" y="19510"/>
                <wp:lineTo x="5891" y="20903"/>
                <wp:lineTo x="11127" y="20903"/>
                <wp:lineTo x="20945" y="18116"/>
                <wp:lineTo x="20945" y="1394"/>
                <wp:lineTo x="10473" y="0"/>
                <wp:lineTo x="4582" y="0"/>
              </wp:wrapPolygon>
            </wp:wrapTight>
            <wp:docPr id="9" name="Рисунок 9" descr="12581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581c3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A63">
        <w:t xml:space="preserve">                                                </w:t>
      </w:r>
    </w:p>
    <w:p w:rsidR="00584A63" w:rsidRPr="00584A63" w:rsidRDefault="00584A63" w:rsidP="00584A63">
      <w:pPr>
        <w:spacing w:line="360" w:lineRule="auto"/>
        <w:jc w:val="both"/>
      </w:pPr>
      <w:r w:rsidRPr="00584A63">
        <w:t xml:space="preserve">От двух пристаней отошли навстречу друг другу два катера.         Один катер шёл со скоростью 32 км/ч, а скорость другого – 28 км/ч. </w:t>
      </w:r>
      <w:proofErr w:type="gramStart"/>
      <w:r w:rsidRPr="00584A63">
        <w:t>Через</w:t>
      </w:r>
      <w:proofErr w:type="gramEnd"/>
      <w:r w:rsidRPr="00584A63">
        <w:t xml:space="preserve"> сколько часов они встретятся, если расстояние  между пристанями 240 км?</w:t>
      </w:r>
    </w:p>
    <w:p w:rsidR="00584A63" w:rsidRPr="00584A63" w:rsidRDefault="00584A63" w:rsidP="00584A6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22885</wp:posOffset>
            </wp:positionV>
            <wp:extent cx="628650" cy="590550"/>
            <wp:effectExtent l="0" t="0" r="0" b="0"/>
            <wp:wrapTight wrapText="bothSides">
              <wp:wrapPolygon edited="0">
                <wp:start x="4582" y="0"/>
                <wp:lineTo x="0" y="4181"/>
                <wp:lineTo x="0" y="19510"/>
                <wp:lineTo x="5891" y="20903"/>
                <wp:lineTo x="11127" y="20903"/>
                <wp:lineTo x="20945" y="18116"/>
                <wp:lineTo x="20945" y="1394"/>
                <wp:lineTo x="10473" y="0"/>
                <wp:lineTo x="4582" y="0"/>
              </wp:wrapPolygon>
            </wp:wrapTight>
            <wp:docPr id="8" name="Рисунок 8" descr="12581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581c3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A63">
        <w:t xml:space="preserve">       </w:t>
      </w:r>
    </w:p>
    <w:p w:rsidR="00584A63" w:rsidRPr="00584A63" w:rsidRDefault="00584A63" w:rsidP="00584A63">
      <w:pPr>
        <w:spacing w:line="360" w:lineRule="auto"/>
        <w:jc w:val="both"/>
      </w:pPr>
      <w:r w:rsidRPr="00584A63">
        <w:t xml:space="preserve">     С двух лыжных баз, расстояние между которыми 150 км, одновременно навстречу друг другу вышли два лыжника. Скорость первого лыжника 12 </w:t>
      </w:r>
      <w:proofErr w:type="gramStart"/>
      <w:r w:rsidRPr="00584A63">
        <w:t>км</w:t>
      </w:r>
      <w:proofErr w:type="gramEnd"/>
      <w:r w:rsidRPr="00584A63">
        <w:t xml:space="preserve">/ч. С </w:t>
      </w:r>
      <w:proofErr w:type="gramStart"/>
      <w:r w:rsidRPr="00584A63">
        <w:t>какой</w:t>
      </w:r>
      <w:proofErr w:type="gramEnd"/>
      <w:r w:rsidRPr="00584A63">
        <w:t xml:space="preserve"> скоростью шёл второй лыжник, если они встретились через 6 часов?</w:t>
      </w:r>
    </w:p>
    <w:p w:rsidR="00584A63" w:rsidRPr="00584A63" w:rsidRDefault="00584A63" w:rsidP="00584A6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4470</wp:posOffset>
            </wp:positionV>
            <wp:extent cx="628650" cy="590550"/>
            <wp:effectExtent l="0" t="0" r="0" b="0"/>
            <wp:wrapTight wrapText="bothSides">
              <wp:wrapPolygon edited="0">
                <wp:start x="4582" y="0"/>
                <wp:lineTo x="0" y="4181"/>
                <wp:lineTo x="0" y="19510"/>
                <wp:lineTo x="5891" y="20903"/>
                <wp:lineTo x="11127" y="20903"/>
                <wp:lineTo x="20945" y="18116"/>
                <wp:lineTo x="20945" y="1394"/>
                <wp:lineTo x="10473" y="0"/>
                <wp:lineTo x="4582" y="0"/>
              </wp:wrapPolygon>
            </wp:wrapTight>
            <wp:docPr id="7" name="Рисунок 7" descr="12581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581c3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A63">
        <w:t xml:space="preserve">                              </w:t>
      </w:r>
    </w:p>
    <w:p w:rsidR="00584A63" w:rsidRPr="00584A63" w:rsidRDefault="00584A63" w:rsidP="00584A63">
      <w:pPr>
        <w:spacing w:line="360" w:lineRule="auto"/>
        <w:jc w:val="both"/>
      </w:pPr>
      <w:r w:rsidRPr="00584A63">
        <w:t xml:space="preserve">     Вертолёт пролетел 920 км за 4 часа. Найди скорость вертолёта.</w:t>
      </w:r>
    </w:p>
    <w:p w:rsidR="00584A63" w:rsidRPr="00584A63" w:rsidRDefault="00584A63" w:rsidP="00584A63">
      <w:pPr>
        <w:spacing w:line="360" w:lineRule="auto"/>
        <w:jc w:val="both"/>
      </w:pPr>
    </w:p>
    <w:p w:rsidR="00584A63" w:rsidRPr="00584A63" w:rsidRDefault="00584A63" w:rsidP="00584A6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54000</wp:posOffset>
            </wp:positionV>
            <wp:extent cx="628650" cy="590550"/>
            <wp:effectExtent l="0" t="0" r="0" b="0"/>
            <wp:wrapTight wrapText="bothSides">
              <wp:wrapPolygon edited="0">
                <wp:start x="4582" y="0"/>
                <wp:lineTo x="0" y="4181"/>
                <wp:lineTo x="0" y="19510"/>
                <wp:lineTo x="5891" y="20903"/>
                <wp:lineTo x="11127" y="20903"/>
                <wp:lineTo x="20945" y="18116"/>
                <wp:lineTo x="20945" y="1394"/>
                <wp:lineTo x="10473" y="0"/>
                <wp:lineTo x="4582" y="0"/>
              </wp:wrapPolygon>
            </wp:wrapTight>
            <wp:docPr id="6" name="Рисунок 6" descr="12581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581c3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A63">
        <w:t xml:space="preserve">                                       </w:t>
      </w:r>
    </w:p>
    <w:p w:rsidR="00584A63" w:rsidRPr="00584A63" w:rsidRDefault="00584A63" w:rsidP="00584A63">
      <w:pPr>
        <w:spacing w:line="360" w:lineRule="auto"/>
        <w:jc w:val="both"/>
      </w:pPr>
      <w:r w:rsidRPr="00584A63">
        <w:t xml:space="preserve">      Путь между двумя деревнями мальчик проходит за 5 часов со скоростью 4 км/ч. Найди расстояние между деревнями.</w:t>
      </w:r>
    </w:p>
    <w:p w:rsidR="00584A63" w:rsidRPr="00584A63" w:rsidRDefault="00584A63" w:rsidP="00584A63">
      <w:pPr>
        <w:spacing w:line="360" w:lineRule="auto"/>
        <w:jc w:val="both"/>
      </w:pPr>
    </w:p>
    <w:p w:rsidR="00584A63" w:rsidRPr="00584A63" w:rsidRDefault="00584A63" w:rsidP="00584A6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8100</wp:posOffset>
            </wp:positionV>
            <wp:extent cx="628650" cy="590550"/>
            <wp:effectExtent l="0" t="0" r="0" b="0"/>
            <wp:wrapTight wrapText="bothSides">
              <wp:wrapPolygon edited="0">
                <wp:start x="4582" y="0"/>
                <wp:lineTo x="0" y="4181"/>
                <wp:lineTo x="0" y="19510"/>
                <wp:lineTo x="5891" y="20903"/>
                <wp:lineTo x="11127" y="20903"/>
                <wp:lineTo x="20945" y="18116"/>
                <wp:lineTo x="20945" y="1394"/>
                <wp:lineTo x="10473" y="0"/>
                <wp:lineTo x="4582" y="0"/>
              </wp:wrapPolygon>
            </wp:wrapTight>
            <wp:docPr id="5" name="Рисунок 5" descr="12581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581c3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A63">
        <w:t xml:space="preserve">         </w:t>
      </w:r>
    </w:p>
    <w:p w:rsidR="00584A63" w:rsidRPr="00584A63" w:rsidRDefault="00584A63" w:rsidP="00584A63">
      <w:pPr>
        <w:spacing w:line="360" w:lineRule="auto"/>
        <w:jc w:val="both"/>
      </w:pPr>
      <w:r w:rsidRPr="00584A63">
        <w:t>Скорость автобуса 80 км/ч. За какое время он проедет 400 км?</w:t>
      </w:r>
    </w:p>
    <w:p w:rsidR="003B69FC" w:rsidRDefault="003B69FC"/>
    <w:p w:rsidR="00584A63" w:rsidRDefault="00584A63"/>
    <w:p w:rsidR="00584A63" w:rsidRPr="00584A63" w:rsidRDefault="00584A63" w:rsidP="00584A63">
      <w:pPr>
        <w:spacing w:line="360" w:lineRule="auto"/>
        <w:ind w:firstLine="709"/>
        <w:jc w:val="both"/>
      </w:pPr>
    </w:p>
    <w:p w:rsidR="00584A63" w:rsidRPr="00584A63" w:rsidRDefault="00584A63" w:rsidP="00584A63">
      <w:pPr>
        <w:spacing w:line="360" w:lineRule="auto"/>
        <w:ind w:firstLine="709"/>
        <w:jc w:val="both"/>
      </w:pPr>
      <w:r w:rsidRPr="00584A63">
        <w:t xml:space="preserve"> </w:t>
      </w:r>
    </w:p>
    <w:p w:rsidR="00584A63" w:rsidRDefault="00584A63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/>
    <w:p w:rsidR="005B2494" w:rsidRDefault="005B2494">
      <w:pPr>
        <w:rPr>
          <w:b/>
          <w:i/>
          <w:caps/>
        </w:rPr>
      </w:pPr>
      <w:r>
        <w:rPr>
          <w:b/>
          <w:i/>
          <w:caps/>
        </w:rPr>
        <w:lastRenderedPageBreak/>
        <w:t xml:space="preserve">                                                                                                                                        Приложение 2.</w:t>
      </w:r>
    </w:p>
    <w:p w:rsidR="005B2494" w:rsidRPr="005B2494" w:rsidRDefault="005B2494" w:rsidP="005B2494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5B2494">
        <w:rPr>
          <w:rFonts w:eastAsiaTheme="minorHAnsi"/>
          <w:b/>
          <w:szCs w:val="22"/>
          <w:lang w:eastAsia="en-US"/>
        </w:rPr>
        <w:t xml:space="preserve">                                          </w:t>
      </w:r>
      <w:r>
        <w:rPr>
          <w:rFonts w:eastAsiaTheme="minorHAnsi"/>
          <w:b/>
          <w:szCs w:val="22"/>
          <w:lang w:eastAsia="en-US"/>
        </w:rPr>
        <w:t xml:space="preserve">      </w:t>
      </w:r>
      <w:r w:rsidRPr="005B2494">
        <w:rPr>
          <w:rFonts w:eastAsiaTheme="minorHAnsi"/>
          <w:b/>
          <w:szCs w:val="22"/>
          <w:lang w:eastAsia="en-US"/>
        </w:rPr>
        <w:t>Самостоятель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B2494" w:rsidRPr="005B2494" w:rsidTr="003D4C57">
        <w:tc>
          <w:tcPr>
            <w:tcW w:w="10988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5B2494">
              <w:rPr>
                <w:rFonts w:eastAsiaTheme="minorHAnsi"/>
                <w:b/>
                <w:szCs w:val="22"/>
                <w:lang w:eastAsia="en-US"/>
              </w:rPr>
              <w:t>Таблица</w:t>
            </w:r>
          </w:p>
          <w:tbl>
            <w:tblPr>
              <w:tblStyle w:val="a5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072"/>
              <w:gridCol w:w="2039"/>
              <w:gridCol w:w="2126"/>
              <w:gridCol w:w="2410"/>
            </w:tblGrid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Объект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t</w:t>
                  </w:r>
                </w:p>
              </w:tc>
              <w:tc>
                <w:tcPr>
                  <w:tcW w:w="2410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S</w:t>
                  </w:r>
                </w:p>
              </w:tc>
            </w:tr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-й трамвай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6км / ч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?</w:t>
                  </w:r>
                </w:p>
              </w:tc>
              <w:tc>
                <w:tcPr>
                  <w:tcW w:w="2410" w:type="dxa"/>
                  <w:vMerge w:val="restart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EB9CBD" wp14:editId="09E8B92F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57150" cy="238125"/>
                            <wp:effectExtent l="0" t="0" r="19050" b="28575"/>
                            <wp:wrapNone/>
                            <wp:docPr id="2" name="Правая фигурная скобка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" cy="238125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2" o:spid="_x0000_s1026" type="#_x0000_t88" style="position:absolute;margin-left:5.55pt;margin-top:7.05pt;width:4.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" adj="432" strokecolor="windowText" strokeweight="1.5pt"/>
                        </w:pict>
                      </mc:Fallback>
                    </mc:AlternateContent>
                  </w: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136 км</w:t>
                  </w:r>
                </w:p>
              </w:tc>
            </w:tr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-й  трамвай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2 км/ ч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?</w:t>
                  </w:r>
                </w:p>
              </w:tc>
              <w:tc>
                <w:tcPr>
                  <w:tcW w:w="2410" w:type="dxa"/>
                  <w:vMerge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</w:p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5B2494">
              <w:rPr>
                <w:rFonts w:eastAsiaTheme="minorHAnsi"/>
                <w:b/>
                <w:szCs w:val="22"/>
                <w:lang w:eastAsia="en-US"/>
              </w:rPr>
              <w:t xml:space="preserve">                                                              Решение: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>1)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 xml:space="preserve">2) 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 xml:space="preserve">                            Ответ:</w:t>
            </w:r>
          </w:p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:rsidR="005B2494" w:rsidRDefault="005B2494" w:rsidP="005B2494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5B2494">
        <w:rPr>
          <w:rFonts w:eastAsiaTheme="minorHAnsi"/>
          <w:b/>
          <w:szCs w:val="22"/>
          <w:lang w:eastAsia="en-US"/>
        </w:rPr>
        <w:t xml:space="preserve">       </w:t>
      </w:r>
      <w:r>
        <w:rPr>
          <w:rFonts w:eastAsiaTheme="minorHAnsi"/>
          <w:b/>
          <w:szCs w:val="22"/>
          <w:lang w:eastAsia="en-US"/>
        </w:rPr>
        <w:t xml:space="preserve">                                          </w:t>
      </w:r>
    </w:p>
    <w:p w:rsidR="005B2494" w:rsidRPr="005B2494" w:rsidRDefault="005B2494" w:rsidP="005B249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  </w:t>
      </w:r>
      <w:r w:rsidRPr="005B2494">
        <w:rPr>
          <w:rFonts w:eastAsiaTheme="minorHAnsi"/>
          <w:b/>
          <w:szCs w:val="22"/>
          <w:lang w:eastAsia="en-US"/>
        </w:rPr>
        <w:t>Самостоятель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B2494" w:rsidRPr="005B2494" w:rsidTr="003D4C57">
        <w:tc>
          <w:tcPr>
            <w:tcW w:w="10988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5B2494">
              <w:rPr>
                <w:rFonts w:eastAsiaTheme="minorHAnsi"/>
                <w:b/>
                <w:szCs w:val="22"/>
                <w:lang w:eastAsia="en-US"/>
              </w:rPr>
              <w:t>Таблица</w:t>
            </w:r>
          </w:p>
          <w:tbl>
            <w:tblPr>
              <w:tblStyle w:val="a5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072"/>
              <w:gridCol w:w="2039"/>
              <w:gridCol w:w="2126"/>
              <w:gridCol w:w="2410"/>
            </w:tblGrid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Объект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t</w:t>
                  </w:r>
                </w:p>
              </w:tc>
              <w:tc>
                <w:tcPr>
                  <w:tcW w:w="2410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S</w:t>
                  </w:r>
                </w:p>
              </w:tc>
            </w:tr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-й трамвай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6км / ч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?</w:t>
                  </w:r>
                </w:p>
              </w:tc>
              <w:tc>
                <w:tcPr>
                  <w:tcW w:w="2410" w:type="dxa"/>
                  <w:vMerge w:val="restart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014EE3B" wp14:editId="7E042313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57150" cy="238125"/>
                            <wp:effectExtent l="0" t="0" r="19050" b="28575"/>
                            <wp:wrapNone/>
                            <wp:docPr id="3" name="Правая фигурная скобка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" cy="238125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авая фигурная скобка 3" o:spid="_x0000_s1026" type="#_x0000_t88" style="position:absolute;margin-left:5.55pt;margin-top:7.05pt;width:4.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" adj="432" strokecolor="windowText" strokeweight="1.5pt"/>
                        </w:pict>
                      </mc:Fallback>
                    </mc:AlternateContent>
                  </w: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136 км</w:t>
                  </w:r>
                </w:p>
              </w:tc>
            </w:tr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-й  трамвай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2 км/ ч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?</w:t>
                  </w:r>
                </w:p>
              </w:tc>
              <w:tc>
                <w:tcPr>
                  <w:tcW w:w="2410" w:type="dxa"/>
                  <w:vMerge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</w:p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5B2494">
              <w:rPr>
                <w:rFonts w:eastAsiaTheme="minorHAnsi"/>
                <w:b/>
                <w:szCs w:val="22"/>
                <w:lang w:eastAsia="en-US"/>
              </w:rPr>
              <w:t xml:space="preserve">                                                              Решение: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>1)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 xml:space="preserve">2) 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 xml:space="preserve">                            Ответ:</w:t>
            </w:r>
          </w:p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:rsidR="005B2494" w:rsidRPr="005B2494" w:rsidRDefault="005B2494" w:rsidP="005B2494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 xml:space="preserve">                                      </w:t>
      </w:r>
      <w:r w:rsidRPr="005B2494">
        <w:rPr>
          <w:rFonts w:eastAsiaTheme="minorHAnsi"/>
          <w:b/>
          <w:szCs w:val="22"/>
          <w:lang w:eastAsia="en-US"/>
        </w:rPr>
        <w:t>Самостоятель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B2494" w:rsidRPr="005B2494" w:rsidTr="003D4C57">
        <w:tc>
          <w:tcPr>
            <w:tcW w:w="10988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5B2494">
              <w:rPr>
                <w:rFonts w:eastAsiaTheme="minorHAnsi"/>
                <w:b/>
                <w:szCs w:val="22"/>
                <w:lang w:eastAsia="en-US"/>
              </w:rPr>
              <w:t>Таблица</w:t>
            </w:r>
          </w:p>
          <w:tbl>
            <w:tblPr>
              <w:tblStyle w:val="a5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072"/>
              <w:gridCol w:w="2039"/>
              <w:gridCol w:w="2126"/>
              <w:gridCol w:w="2410"/>
            </w:tblGrid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Объект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t</w:t>
                  </w:r>
                </w:p>
              </w:tc>
              <w:tc>
                <w:tcPr>
                  <w:tcW w:w="2410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S</w:t>
                  </w:r>
                </w:p>
              </w:tc>
            </w:tr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-й трамвай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6км / ч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?</w:t>
                  </w:r>
                </w:p>
              </w:tc>
              <w:tc>
                <w:tcPr>
                  <w:tcW w:w="2410" w:type="dxa"/>
                  <w:vMerge w:val="restart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FC28157" wp14:editId="63E8E71B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57150" cy="238125"/>
                            <wp:effectExtent l="0" t="0" r="19050" b="28575"/>
                            <wp:wrapNone/>
                            <wp:docPr id="4" name="Правая фигурная скобка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" cy="238125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авая фигурная скобка 4" o:spid="_x0000_s1026" type="#_x0000_t88" style="position:absolute;margin-left:5.55pt;margin-top:7.05pt;width:4.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" adj="432" strokecolor="windowText" strokeweight="1.5pt"/>
                        </w:pict>
                      </mc:Fallback>
                    </mc:AlternateContent>
                  </w: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136 км</w:t>
                  </w:r>
                </w:p>
              </w:tc>
            </w:tr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-й  трамвай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2 км/ ч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?</w:t>
                  </w:r>
                </w:p>
              </w:tc>
              <w:tc>
                <w:tcPr>
                  <w:tcW w:w="2410" w:type="dxa"/>
                  <w:vMerge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</w:p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5B2494">
              <w:rPr>
                <w:rFonts w:eastAsiaTheme="minorHAnsi"/>
                <w:b/>
                <w:szCs w:val="22"/>
                <w:lang w:eastAsia="en-US"/>
              </w:rPr>
              <w:t xml:space="preserve">                                                              Решение: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>1)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 xml:space="preserve">2) 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 xml:space="preserve">                            Ответ:</w:t>
            </w:r>
          </w:p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:rsidR="005B2494" w:rsidRPr="005B2494" w:rsidRDefault="005B2494" w:rsidP="005B2494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 xml:space="preserve">                                         </w:t>
      </w:r>
      <w:r w:rsidRPr="005B2494">
        <w:rPr>
          <w:rFonts w:eastAsiaTheme="minorHAnsi"/>
          <w:b/>
          <w:sz w:val="28"/>
          <w:szCs w:val="22"/>
          <w:lang w:eastAsia="en-US"/>
        </w:rPr>
        <w:t xml:space="preserve"> </w:t>
      </w:r>
      <w:r w:rsidRPr="005B2494">
        <w:rPr>
          <w:rFonts w:eastAsiaTheme="minorHAnsi"/>
          <w:b/>
          <w:szCs w:val="22"/>
          <w:lang w:eastAsia="en-US"/>
        </w:rPr>
        <w:t>Самостоятель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B2494" w:rsidRPr="005B2494" w:rsidTr="003D4C57">
        <w:tc>
          <w:tcPr>
            <w:tcW w:w="10988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5B2494">
              <w:rPr>
                <w:rFonts w:eastAsiaTheme="minorHAnsi"/>
                <w:b/>
                <w:szCs w:val="22"/>
                <w:lang w:eastAsia="en-US"/>
              </w:rPr>
              <w:t>Таблица</w:t>
            </w:r>
          </w:p>
          <w:tbl>
            <w:tblPr>
              <w:tblStyle w:val="a5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072"/>
              <w:gridCol w:w="2039"/>
              <w:gridCol w:w="2126"/>
              <w:gridCol w:w="2410"/>
            </w:tblGrid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Объект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t</w:t>
                  </w:r>
                </w:p>
              </w:tc>
              <w:tc>
                <w:tcPr>
                  <w:tcW w:w="2410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 w:rsidRPr="005B2494"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S</w:t>
                  </w:r>
                </w:p>
              </w:tc>
            </w:tr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-й трамвай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6км / ч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?</w:t>
                  </w:r>
                </w:p>
              </w:tc>
              <w:tc>
                <w:tcPr>
                  <w:tcW w:w="2410" w:type="dxa"/>
                  <w:vMerge w:val="restart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8F6E46D" wp14:editId="32A61FD6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57150" cy="238125"/>
                            <wp:effectExtent l="0" t="0" r="19050" b="28575"/>
                            <wp:wrapNone/>
                            <wp:docPr id="11" name="Правая фигурная скобка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" cy="238125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авая фигурная скобка 11" o:spid="_x0000_s1026" type="#_x0000_t88" style="position:absolute;margin-left:5.55pt;margin-top:7.05pt;width:4.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" adj="432" strokecolor="windowText" strokeweight="1.5pt"/>
                        </w:pict>
                      </mc:Fallback>
                    </mc:AlternateContent>
                  </w: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136 км</w:t>
                  </w:r>
                </w:p>
              </w:tc>
            </w:tr>
            <w:tr w:rsidR="005B2494" w:rsidRPr="005B2494" w:rsidTr="003D4C57">
              <w:tc>
                <w:tcPr>
                  <w:tcW w:w="2072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-й  трамвай</w:t>
                  </w:r>
                </w:p>
              </w:tc>
              <w:tc>
                <w:tcPr>
                  <w:tcW w:w="2039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2 км/ ч</w:t>
                  </w:r>
                </w:p>
              </w:tc>
              <w:tc>
                <w:tcPr>
                  <w:tcW w:w="2126" w:type="dxa"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B249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?</w:t>
                  </w:r>
                </w:p>
              </w:tc>
              <w:tc>
                <w:tcPr>
                  <w:tcW w:w="2410" w:type="dxa"/>
                  <w:vMerge/>
                </w:tcPr>
                <w:p w:rsidR="005B2494" w:rsidRPr="005B2494" w:rsidRDefault="005B2494" w:rsidP="005B2494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</w:p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5B2494">
              <w:rPr>
                <w:rFonts w:eastAsiaTheme="minorHAnsi"/>
                <w:b/>
                <w:szCs w:val="22"/>
                <w:lang w:eastAsia="en-US"/>
              </w:rPr>
              <w:t xml:space="preserve">                                                              Решение: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>1)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 xml:space="preserve">2) </w:t>
            </w:r>
          </w:p>
          <w:p w:rsidR="005B2494" w:rsidRPr="005B2494" w:rsidRDefault="005B2494" w:rsidP="005B2494">
            <w:pPr>
              <w:rPr>
                <w:rFonts w:eastAsiaTheme="minorHAnsi"/>
                <w:szCs w:val="22"/>
                <w:lang w:eastAsia="en-US"/>
              </w:rPr>
            </w:pPr>
            <w:r w:rsidRPr="005B2494">
              <w:rPr>
                <w:rFonts w:eastAsiaTheme="minorHAnsi"/>
                <w:szCs w:val="22"/>
                <w:lang w:eastAsia="en-US"/>
              </w:rPr>
              <w:t xml:space="preserve">                            Ответ:</w:t>
            </w:r>
          </w:p>
          <w:p w:rsidR="005B2494" w:rsidRPr="005B2494" w:rsidRDefault="005B2494" w:rsidP="005B2494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:rsidR="005B2494" w:rsidRDefault="005B2494"/>
    <w:p w:rsidR="005B2494" w:rsidRDefault="005B2494" w:rsidP="005B2494">
      <w:pPr>
        <w:rPr>
          <w:b/>
          <w:i/>
          <w:caps/>
        </w:rPr>
      </w:pPr>
      <w:r>
        <w:rPr>
          <w:b/>
          <w:i/>
          <w:caps/>
        </w:rPr>
        <w:lastRenderedPageBreak/>
        <w:t xml:space="preserve">                                                                                                                                        Приложение 3</w:t>
      </w:r>
    </w:p>
    <w:p w:rsidR="005B2494" w:rsidRPr="005B2494" w:rsidRDefault="005B2494" w:rsidP="005B249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>Фамилия, имя</w:t>
      </w:r>
      <w:r w:rsidRPr="005B2494">
        <w:rPr>
          <w:rFonts w:eastAsiaTheme="minorHAnsi"/>
          <w:sz w:val="28"/>
          <w:szCs w:val="28"/>
          <w:lang w:eastAsia="en-US"/>
        </w:rPr>
        <w:t xml:space="preserve"> _____________________________________________________</w:t>
      </w:r>
    </w:p>
    <w:p w:rsidR="005B2494" w:rsidRPr="005B2494" w:rsidRDefault="005B2494" w:rsidP="005B249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  <w:r w:rsidRPr="005B2494">
        <w:rPr>
          <w:rFonts w:eastAsiaTheme="minorHAnsi"/>
          <w:b/>
          <w:sz w:val="28"/>
          <w:szCs w:val="28"/>
          <w:lang w:eastAsia="en-US"/>
        </w:rPr>
        <w:t>Работа с таблицами</w:t>
      </w:r>
    </w:p>
    <w:p w:rsidR="005B2494" w:rsidRPr="005B2494" w:rsidRDefault="005B2494" w:rsidP="005B249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>Таблица № 1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987"/>
        <w:gridCol w:w="2683"/>
        <w:gridCol w:w="2694"/>
      </w:tblGrid>
      <w:tr w:rsidR="005B2494" w:rsidRPr="005B2494" w:rsidTr="003D4C57">
        <w:tc>
          <w:tcPr>
            <w:tcW w:w="2987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5B249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2683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5B2494"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2694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S</w:t>
            </w:r>
          </w:p>
        </w:tc>
      </w:tr>
      <w:tr w:rsidR="005B2494" w:rsidRPr="005B2494" w:rsidTr="003D4C57">
        <w:tc>
          <w:tcPr>
            <w:tcW w:w="2987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B2494" w:rsidRPr="005B2494" w:rsidRDefault="005B2494" w:rsidP="005B2494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</w:p>
    <w:p w:rsidR="005B2494" w:rsidRPr="005B2494" w:rsidRDefault="005B2494" w:rsidP="005B249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>Таблица № 2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072"/>
        <w:gridCol w:w="2039"/>
        <w:gridCol w:w="1985"/>
        <w:gridCol w:w="2268"/>
      </w:tblGrid>
      <w:tr w:rsidR="005B2494" w:rsidRPr="005B2494" w:rsidTr="003D4C57">
        <w:tc>
          <w:tcPr>
            <w:tcW w:w="2072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>Объект</w:t>
            </w:r>
          </w:p>
        </w:tc>
        <w:tc>
          <w:tcPr>
            <w:tcW w:w="2039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985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2268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S</w:t>
            </w:r>
          </w:p>
        </w:tc>
      </w:tr>
      <w:tr w:rsidR="005B2494" w:rsidRPr="005B2494" w:rsidTr="003D4C57">
        <w:tc>
          <w:tcPr>
            <w:tcW w:w="2072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2494" w:rsidRPr="005B2494" w:rsidTr="003D4C57">
        <w:tc>
          <w:tcPr>
            <w:tcW w:w="2072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B2494" w:rsidRPr="005B2494" w:rsidRDefault="005B2494" w:rsidP="005B2494">
      <w:pPr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</w:p>
    <w:p w:rsidR="005B2494" w:rsidRPr="005B2494" w:rsidRDefault="005B2494" w:rsidP="005B2494">
      <w:pPr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Pr="005B2494">
        <w:rPr>
          <w:rFonts w:eastAsiaTheme="minorHAnsi"/>
          <w:b/>
          <w:sz w:val="28"/>
          <w:szCs w:val="28"/>
          <w:lang w:eastAsia="en-US"/>
        </w:rPr>
        <w:t>Решение:</w:t>
      </w:r>
    </w:p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1)</w:t>
      </w:r>
    </w:p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2)</w:t>
      </w:r>
    </w:p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3)</w:t>
      </w:r>
    </w:p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 xml:space="preserve">            Ответ:</w:t>
      </w:r>
    </w:p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>Таблица № 3</w:t>
      </w:r>
    </w:p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072"/>
        <w:gridCol w:w="2039"/>
        <w:gridCol w:w="2126"/>
        <w:gridCol w:w="2410"/>
      </w:tblGrid>
      <w:tr w:rsidR="005B2494" w:rsidRPr="005B2494" w:rsidTr="003D4C57">
        <w:tc>
          <w:tcPr>
            <w:tcW w:w="2072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>Объект</w:t>
            </w:r>
          </w:p>
        </w:tc>
        <w:tc>
          <w:tcPr>
            <w:tcW w:w="2039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2126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2410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S</w:t>
            </w:r>
          </w:p>
        </w:tc>
      </w:tr>
      <w:tr w:rsidR="005B2494" w:rsidRPr="005B2494" w:rsidTr="003D4C57">
        <w:tc>
          <w:tcPr>
            <w:tcW w:w="2072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2494" w:rsidRPr="005B2494" w:rsidTr="003D4C57">
        <w:tc>
          <w:tcPr>
            <w:tcW w:w="2072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</w:t>
      </w:r>
    </w:p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Pr="005B2494">
        <w:rPr>
          <w:rFonts w:eastAsiaTheme="minorHAnsi"/>
          <w:b/>
          <w:sz w:val="28"/>
          <w:szCs w:val="28"/>
          <w:lang w:eastAsia="en-US"/>
        </w:rPr>
        <w:t>Решение:</w:t>
      </w:r>
    </w:p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1)</w:t>
      </w:r>
    </w:p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2)</w:t>
      </w:r>
    </w:p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3)</w:t>
      </w:r>
    </w:p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 xml:space="preserve">               Ответ:</w:t>
      </w:r>
    </w:p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>Таблица № 4</w:t>
      </w:r>
    </w:p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072"/>
        <w:gridCol w:w="2039"/>
        <w:gridCol w:w="2126"/>
        <w:gridCol w:w="2410"/>
      </w:tblGrid>
      <w:tr w:rsidR="005B2494" w:rsidRPr="005B2494" w:rsidTr="003D4C57">
        <w:tc>
          <w:tcPr>
            <w:tcW w:w="2072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>Объект</w:t>
            </w:r>
          </w:p>
        </w:tc>
        <w:tc>
          <w:tcPr>
            <w:tcW w:w="2039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2126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2410" w:type="dxa"/>
          </w:tcPr>
          <w:p w:rsidR="005B2494" w:rsidRPr="005B2494" w:rsidRDefault="005B2494" w:rsidP="005B24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249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</w:t>
            </w:r>
            <w:r w:rsidRPr="005B2494">
              <w:rPr>
                <w:rFonts w:eastAsiaTheme="minorHAnsi"/>
                <w:b/>
                <w:sz w:val="28"/>
                <w:szCs w:val="28"/>
                <w:lang w:val="en-US" w:eastAsia="en-US"/>
              </w:rPr>
              <w:t>S</w:t>
            </w:r>
          </w:p>
        </w:tc>
      </w:tr>
      <w:tr w:rsidR="005B2494" w:rsidRPr="005B2494" w:rsidTr="003D4C57">
        <w:tc>
          <w:tcPr>
            <w:tcW w:w="2072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5B2494" w:rsidRPr="005B2494" w:rsidRDefault="005B2494" w:rsidP="005B2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</w:t>
      </w:r>
    </w:p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Решение:</w:t>
      </w:r>
    </w:p>
    <w:p w:rsidR="005B2494" w:rsidRPr="005B2494" w:rsidRDefault="005B2494" w:rsidP="005B249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B2494">
        <w:rPr>
          <w:rFonts w:eastAsiaTheme="minorHAnsi"/>
          <w:sz w:val="28"/>
          <w:szCs w:val="28"/>
          <w:lang w:eastAsia="en-US"/>
        </w:rPr>
        <w:t xml:space="preserve">     1)</w:t>
      </w:r>
    </w:p>
    <w:p w:rsidR="005B2494" w:rsidRPr="005B2494" w:rsidRDefault="005B2494" w:rsidP="005B249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 xml:space="preserve">                                          </w:t>
      </w:r>
    </w:p>
    <w:p w:rsidR="005B2494" w:rsidRPr="000D1C6A" w:rsidRDefault="005B2494" w:rsidP="000D1C6A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B2494">
        <w:rPr>
          <w:rFonts w:eastAsiaTheme="minorHAnsi"/>
          <w:b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b/>
          <w:sz w:val="28"/>
          <w:szCs w:val="28"/>
          <w:lang w:eastAsia="en-US"/>
        </w:rPr>
        <w:t>Ответ:</w:t>
      </w:r>
      <w:r w:rsidRPr="005B2494">
        <w:rPr>
          <w:rFonts w:eastAsiaTheme="minorHAnsi"/>
          <w:b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 </w:t>
      </w:r>
      <w:bookmarkStart w:id="0" w:name="_GoBack"/>
      <w:bookmarkEnd w:id="0"/>
    </w:p>
    <w:sectPr w:rsidR="005B2494" w:rsidRPr="000D1C6A" w:rsidSect="00C25E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41B"/>
    <w:multiLevelType w:val="hybridMultilevel"/>
    <w:tmpl w:val="C4A0A154"/>
    <w:lvl w:ilvl="0" w:tplc="11F4FE7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FE2896"/>
    <w:multiLevelType w:val="hybridMultilevel"/>
    <w:tmpl w:val="EE085324"/>
    <w:lvl w:ilvl="0" w:tplc="7220B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C027B"/>
    <w:multiLevelType w:val="multilevel"/>
    <w:tmpl w:val="A7E2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3"/>
    <w:rsid w:val="000A1C0C"/>
    <w:rsid w:val="000D1C6A"/>
    <w:rsid w:val="00220566"/>
    <w:rsid w:val="003623F2"/>
    <w:rsid w:val="003B69FC"/>
    <w:rsid w:val="003F3884"/>
    <w:rsid w:val="00493D52"/>
    <w:rsid w:val="00584A63"/>
    <w:rsid w:val="005B2494"/>
    <w:rsid w:val="00672CEF"/>
    <w:rsid w:val="00736472"/>
    <w:rsid w:val="00737A89"/>
    <w:rsid w:val="00763817"/>
    <w:rsid w:val="00AF21D9"/>
    <w:rsid w:val="00C25E1F"/>
    <w:rsid w:val="00C43D56"/>
    <w:rsid w:val="00C70552"/>
    <w:rsid w:val="00C94AF3"/>
    <w:rsid w:val="00CA0F24"/>
    <w:rsid w:val="00DB0825"/>
    <w:rsid w:val="00F5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A6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5E1F"/>
    <w:pPr>
      <w:ind w:left="720"/>
      <w:contextualSpacing/>
    </w:pPr>
  </w:style>
  <w:style w:type="table" w:styleId="a5">
    <w:name w:val="Table Grid"/>
    <w:basedOn w:val="a1"/>
    <w:uiPriority w:val="59"/>
    <w:rsid w:val="005B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A6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5E1F"/>
    <w:pPr>
      <w:ind w:left="720"/>
      <w:contextualSpacing/>
    </w:pPr>
  </w:style>
  <w:style w:type="table" w:styleId="a5">
    <w:name w:val="Table Grid"/>
    <w:basedOn w:val="a1"/>
    <w:uiPriority w:val="59"/>
    <w:rsid w:val="005B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852E-9A87-4F52-A389-6893A65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8</cp:revision>
  <cp:lastPrinted>2020-01-22T20:53:00Z</cp:lastPrinted>
  <dcterms:created xsi:type="dcterms:W3CDTF">2020-01-18T14:58:00Z</dcterms:created>
  <dcterms:modified xsi:type="dcterms:W3CDTF">2020-01-26T15:12:00Z</dcterms:modified>
</cp:coreProperties>
</file>